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B6413" w:rsidRPr="00DE21B6" w14:paraId="10E1CBF1" w14:textId="77777777" w:rsidTr="00176018">
        <w:trPr>
          <w:trHeight w:val="340"/>
        </w:trPr>
        <w:tc>
          <w:tcPr>
            <w:tcW w:w="10490" w:type="dxa"/>
            <w:shd w:val="clear" w:color="auto" w:fill="8EAADB" w:themeFill="accent1" w:themeFillTint="99"/>
            <w:vAlign w:val="center"/>
          </w:tcPr>
          <w:p w14:paraId="3BC50872" w14:textId="592E4087" w:rsidR="00DB6413" w:rsidRPr="005B7DEE" w:rsidRDefault="00DB6413" w:rsidP="00176018">
            <w:pPr>
              <w:jc w:val="center"/>
              <w:rPr>
                <w:rFonts w:cs="Arial"/>
                <w:b/>
                <w:szCs w:val="28"/>
              </w:rPr>
            </w:pPr>
            <w:r w:rsidRPr="00E26E10">
              <w:rPr>
                <w:rFonts w:cs="Arial"/>
                <w:b/>
                <w:sz w:val="40"/>
                <w:szCs w:val="44"/>
              </w:rPr>
              <w:t>ISO 45001</w:t>
            </w:r>
          </w:p>
        </w:tc>
      </w:tr>
      <w:tr w:rsidR="00DB6413" w:rsidRPr="00DE21B6" w14:paraId="2608166C" w14:textId="77777777" w:rsidTr="00176018">
        <w:trPr>
          <w:trHeight w:val="340"/>
        </w:trPr>
        <w:tc>
          <w:tcPr>
            <w:tcW w:w="10490" w:type="dxa"/>
            <w:shd w:val="clear" w:color="auto" w:fill="8EAADB" w:themeFill="accent1" w:themeFillTint="99"/>
            <w:vAlign w:val="center"/>
          </w:tcPr>
          <w:p w14:paraId="41599DD0" w14:textId="77777777" w:rsidR="00DB6413" w:rsidRPr="00DE21B6" w:rsidRDefault="00DB6413" w:rsidP="0017601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B7DEE">
              <w:rPr>
                <w:rFonts w:cs="Arial"/>
                <w:b/>
                <w:szCs w:val="28"/>
              </w:rPr>
              <w:t xml:space="preserve">ALLEGATO </w:t>
            </w:r>
            <w:r>
              <w:rPr>
                <w:rFonts w:cs="Arial"/>
                <w:b/>
                <w:szCs w:val="28"/>
              </w:rPr>
              <w:t>C</w:t>
            </w:r>
          </w:p>
        </w:tc>
      </w:tr>
      <w:tr w:rsidR="00DB6413" w:rsidRPr="00DE21B6" w14:paraId="7E11290B" w14:textId="77777777" w:rsidTr="00490284">
        <w:tblPrEx>
          <w:shd w:val="clear" w:color="auto" w:fill="FFE599" w:themeFill="accent4" w:themeFillTint="66"/>
        </w:tblPrEx>
        <w:trPr>
          <w:trHeight w:val="215"/>
        </w:trPr>
        <w:tc>
          <w:tcPr>
            <w:tcW w:w="10490" w:type="dxa"/>
            <w:shd w:val="clear" w:color="auto" w:fill="B4C6E7" w:themeFill="accent1" w:themeFillTint="66"/>
            <w:vAlign w:val="center"/>
          </w:tcPr>
          <w:p w14:paraId="1F50E941" w14:textId="77777777" w:rsidR="00DB6413" w:rsidRPr="006C687E" w:rsidRDefault="00DB6413" w:rsidP="000C2709">
            <w:pPr>
              <w:spacing w:before="40" w:after="40"/>
              <w:jc w:val="center"/>
              <w:rPr>
                <w:rFonts w:cs="Arial"/>
                <w:b/>
                <w:sz w:val="17"/>
                <w:szCs w:val="17"/>
              </w:rPr>
            </w:pPr>
            <w:r w:rsidRPr="006C687E">
              <w:rPr>
                <w:rFonts w:cs="Arial"/>
                <w:b/>
                <w:sz w:val="17"/>
                <w:szCs w:val="17"/>
              </w:rPr>
              <w:t>LA COMPILAZIONE DEI SEGUENTI CAMPI È OBBLIGATORIA PER RICEVERE LA QUOTAZIONE RELATIVA ALLA CERTIFICAZIONE DEL PROPRIO SISTEMA DI GESTIONE DELLA SICUREZZA E DELLA SALUTE SUL LUOGO DI LAVORO</w:t>
            </w:r>
          </w:p>
        </w:tc>
      </w:tr>
    </w:tbl>
    <w:p w14:paraId="7360814E" w14:textId="77777777" w:rsidR="00DB6413" w:rsidRPr="006C687E" w:rsidRDefault="00DB6413" w:rsidP="00DB6413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Borders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992"/>
        <w:gridCol w:w="992"/>
        <w:gridCol w:w="993"/>
      </w:tblGrid>
      <w:tr w:rsidR="006C687E" w:rsidRPr="00CD1B75" w14:paraId="4B8D65AB" w14:textId="77777777" w:rsidTr="006C687E">
        <w:trPr>
          <w:trHeight w:val="3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8FA9DA"/>
            <w:vAlign w:val="center"/>
          </w:tcPr>
          <w:p w14:paraId="6780997E" w14:textId="77777777" w:rsidR="006C687E" w:rsidRPr="00CD1B75" w:rsidRDefault="006C687E" w:rsidP="009B342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1B75">
              <w:rPr>
                <w:rFonts w:cs="Arial"/>
                <w:b/>
                <w:bCs/>
                <w:sz w:val="20"/>
              </w:rPr>
              <w:t xml:space="preserve">PRINCIPALI ASPETTI AMBIENTALI </w:t>
            </w:r>
          </w:p>
        </w:tc>
      </w:tr>
      <w:tr w:rsidR="006C687E" w:rsidRPr="00CD1B75" w14:paraId="36585310" w14:textId="77777777" w:rsidTr="00B54F47">
        <w:trPr>
          <w:trHeight w:val="340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8FA9DA"/>
            <w:vAlign w:val="center"/>
          </w:tcPr>
          <w:p w14:paraId="0A82245F" w14:textId="131A9091" w:rsidR="006C687E" w:rsidRPr="00CD1B75" w:rsidRDefault="006C687E" w:rsidP="006C687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lenco rischi specifici presenti nel ciclo aziendale</w:t>
            </w:r>
            <w:r w:rsidRPr="00CD1B75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8FA9DA"/>
            <w:vAlign w:val="center"/>
          </w:tcPr>
          <w:p w14:paraId="3DB9FC6C" w14:textId="77777777" w:rsidR="006C687E" w:rsidRPr="00CD1B75" w:rsidRDefault="006C687E" w:rsidP="009B342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1B75">
              <w:rPr>
                <w:rFonts w:cs="Arial"/>
                <w:b/>
                <w:bCs/>
                <w:sz w:val="20"/>
              </w:rPr>
              <w:t>S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8FA9DA"/>
            <w:vAlign w:val="center"/>
          </w:tcPr>
          <w:p w14:paraId="23157FA5" w14:textId="77777777" w:rsidR="006C687E" w:rsidRPr="00CD1B75" w:rsidRDefault="006C687E" w:rsidP="009B342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1B75">
              <w:rPr>
                <w:rFonts w:cs="Arial"/>
                <w:b/>
                <w:bCs/>
                <w:sz w:val="20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0ACEB091" w14:textId="77777777" w:rsidR="006C687E" w:rsidRPr="00CD1B75" w:rsidRDefault="006C687E" w:rsidP="009B342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1B75">
              <w:rPr>
                <w:rFonts w:cs="Arial"/>
                <w:b/>
                <w:bCs/>
                <w:sz w:val="20"/>
              </w:rPr>
              <w:t>NA</w:t>
            </w:r>
          </w:p>
        </w:tc>
      </w:tr>
      <w:tr w:rsidR="006C687E" w:rsidRPr="00CD1B75" w14:paraId="0AF98D3D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757762FA" w14:textId="0298CC13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ischi legati agli Ambienti di Lavoro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0CAE" w14:textId="698091E3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C6D" w14:textId="1040235B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3ACD" w14:textId="4AACD3B3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3E7B53E2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22AC0A92" w14:textId="3AD99619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 xml:space="preserve">Rischi legati agli Ambienti Confinati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395D" w14:textId="122B744F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72B6" w14:textId="2819A8A2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865C" w14:textId="7B670F96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69BB69B3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1C4DE47D" w14:textId="48600278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Attività soggetta alla normativa Rischio Incidente Rilevant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4BA6" w14:textId="3BCDEB4C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2101" w14:textId="65C89B8C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0D63" w14:textId="5C043B00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4FA26698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55D2F6F4" w14:textId="264B87B8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ischi meccanic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E34F" w14:textId="2958537B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FA10" w14:textId="3C875F6A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94D" w14:textId="30643528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6B381B0D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2446BD4C" w14:textId="3AA25451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ischi legati all’utilizzo di macchine e attrezzature di lavoro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CB8D" w14:textId="0F581C98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A9E1" w14:textId="424DBD9F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E56B" w14:textId="3B7064C3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21997955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6272B21D" w14:textId="0089834B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ischi connessi al lavoro ai videoterminal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EE0E" w14:textId="61D66B2C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8207" w14:textId="79DA6B1F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1273" w14:textId="4B4C72EE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61113516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17D06429" w14:textId="367E7BE2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ischio microclima negli ambienti di lavor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27CD" w14:textId="4EE1F93D" w:rsidR="006C687E" w:rsidRPr="00CD1B75" w:rsidRDefault="006C687E" w:rsidP="006C687E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6B212" w14:textId="4E237EC3" w:rsidR="006C687E" w:rsidRPr="00CD1B75" w:rsidRDefault="006C687E" w:rsidP="006C687E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A4B22" w14:textId="42C2E45E" w:rsidR="006C687E" w:rsidRPr="00CD1B75" w:rsidRDefault="006C687E" w:rsidP="006C687E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5DC07C64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6C2E6FBF" w14:textId="2D636A51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Aerazione e ventilazione dei locali di lavoro e inquinamento indoo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DBA9" w14:textId="49BFC8B5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42D" w14:textId="5D83AA6F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6CDC2" w14:textId="1F2E46A2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0298938D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3C70FE57" w14:textId="59F262DE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Illuminazione degli spazi e postazioni di lavor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2CAA" w14:textId="4D587451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06687" w14:textId="55731B7F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A0AAD" w14:textId="3BF2A955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1285723B" w14:textId="77777777" w:rsidTr="00B54F47">
        <w:trPr>
          <w:trHeight w:val="283"/>
        </w:trPr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32612FB6" w14:textId="42C7B664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Carico di lavoro fisico e mental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2865" w14:textId="675705AE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A7BEA" w14:textId="1081E252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95F3" w14:textId="61D40BCD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4F685668" w14:textId="77777777" w:rsidTr="00B54F47">
        <w:trPr>
          <w:trHeight w:val="283"/>
        </w:trPr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247C0AF1" w14:textId="02ACE8B5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Fattori di stress lavoro-correla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7A4B" w14:textId="1ED5912A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C78AB" w14:textId="022EBBFF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E27C3" w14:textId="55EEE0E7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62DFED96" w14:textId="77777777" w:rsidTr="00B54F47">
        <w:trPr>
          <w:trHeight w:val="283"/>
        </w:trPr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70C7A347" w14:textId="3E681B15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 xml:space="preserve">Organizzazione del lavoro, lavoro notturno, lavoratrici gestanti, lavoratori minori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D048" w14:textId="4836F1C2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62CCE" w14:textId="7EE58946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19BB9" w14:textId="46D02E8D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0470E11D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43AA6F94" w14:textId="3AE3B85E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Agenti chimici pericolosi per la sicurezza e la salute dei lavorator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63AB" w14:textId="3B96B542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78E54" w14:textId="1FB47D3F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C2C6B" w14:textId="6A358C50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6C615210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0F5A06FB" w14:textId="4D24C06B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Agenti cancerogeni o mutagen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8675" w14:textId="2354BC45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4DD9D" w14:textId="04C7696E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6C932" w14:textId="71244393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696678E8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4F6E0C7B" w14:textId="15F6B3A6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ischio amian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A6FF" w14:textId="17415B76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05616" w14:textId="415E777D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34E7B" w14:textId="601AC409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34CF4B5D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1A53FA68" w14:textId="34569490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Agenti biologici pericolos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20FE" w14:textId="7DDF6E00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06AC1" w14:textId="7F8BE2F1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C5255" w14:textId="348E3BF3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5A4F7B4E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67972303" w14:textId="788E270F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umo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0E45" w14:textId="4F9EB19E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B4148" w14:textId="1610DA29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46DA7" w14:textId="1F8E0F9E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1FC30491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381D301D" w14:textId="007D66FC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 xml:space="preserve">Vibrazioni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89A6" w14:textId="27F9E722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C7939" w14:textId="3924C8D0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36A55" w14:textId="533895A6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21AD776F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7CBF8962" w14:textId="65E480D3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adiazioni Ottiche Artificial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728E" w14:textId="3CD1E316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59877" w14:textId="5B019E67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6CFC4" w14:textId="6826C655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7AC8F554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1D72C8F9" w14:textId="0A2F1019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adiazioni Ottiche Naturali e rischi outdoo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A843" w14:textId="3293A0D1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7E7D4" w14:textId="648D4804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5B9E3" w14:textId="1B10B658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4152AD2F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0784320C" w14:textId="4A894E2C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adiazioni Ionizzant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BBD1" w14:textId="6B300F3B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22960" w14:textId="2DC52C4B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A29CE" w14:textId="0040F56B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2D004081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25E913CD" w14:textId="1088C594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Campi Elettromagnetic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5E1C" w14:textId="5713B7E0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C52AD" w14:textId="2A81FA73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CB674" w14:textId="5771C91F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21938016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72D32F93" w14:textId="6A107F34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Altri agenti fisici (infrasuoni, ultrasuoni, atmosfere iperbariche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19B5" w14:textId="433D7EB5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7FF9B" w14:textId="2932B46E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5C8C3" w14:textId="1940AF2A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4BDDCB3F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125D466B" w14:textId="15ECCFD3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Movimentazione manuale dei carich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3D88" w14:textId="618C9182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C48E6" w14:textId="68B70B5B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565C3" w14:textId="513B87CF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7447DCA6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33FA4AA4" w14:textId="38ED94A4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Movimenti ripetitiv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53D7" w14:textId="73D603A9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325E9" w14:textId="74576713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24E6E" w14:textId="581A2755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1AE74877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66961C5C" w14:textId="0D6C19E5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Ergonomia degli ambienti di lavoro, postazioni, postu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DE40" w14:textId="7E63C337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CF526" w14:textId="5444FEEE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5799C" w14:textId="75F4C44D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120049F5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47562D20" w14:textId="072A1028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ischi elettric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0F79" w14:textId="4A1BC7FE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46F8C" w14:textId="26D4253B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8187C" w14:textId="33A506A0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167AADAE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16EBD0BE" w14:textId="73BA7737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ischio incendi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CF9A" w14:textId="5CFBF8D2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04B31" w14:textId="4985822E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18792" w14:textId="21DFFC26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47D2EE29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79CACB4E" w14:textId="537C6B05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 xml:space="preserve">Rischio esplosione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59BB" w14:textId="28D904B0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D5870" w14:textId="2895A756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6A41F" w14:textId="10414817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477D8E59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09FB5B80" w14:textId="67228A56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ischio per la presenza di esplosiv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F613" w14:textId="33775686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9EFB2" w14:textId="043F270E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D73BB" w14:textId="05C9E56F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633DA7AF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41838EE3" w14:textId="3321F82F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ischi connessi all’utilizzo di attrezzature a pressio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F19" w14:textId="2D738048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62A9B" w14:textId="430D2365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6522" w14:textId="6A13C057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65E05432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5589B3C1" w14:textId="393AEEFA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ischi associati all’utilizzo di attrezzature di traspor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DCCD" w14:textId="12C6C3F7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07300" w14:textId="6E58A5F5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88843" w14:textId="59E38FEE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3D374E02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1DF63A95" w14:textId="24EEC6BC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ischi connessi all’utilizzo di attrezzature di sollevamen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2945" w14:textId="0A1574E8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5E5F4" w14:textId="74329AC8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389B8" w14:textId="5468D4D4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07A5938A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3385F9E4" w14:textId="774AF2EF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 xml:space="preserve">Rischi connessi all’utilizzo di ponteggi fissi e movibili e lavori in quota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7985" w14:textId="54B9B1B1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2A70E" w14:textId="72E2A39F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F7F5B" w14:textId="7BAC002C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25A5449E" w14:textId="77777777" w:rsidTr="00B54F47">
        <w:trPr>
          <w:trHeight w:val="283"/>
        </w:trPr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7D88C55E" w14:textId="1156B676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 xml:space="preserve">Altro </w:t>
            </w:r>
            <w:r>
              <w:rPr>
                <w:rFonts w:ascii="Tahoma" w:hAnsi="Tahoma" w:cs="Tahoma"/>
                <w:sz w:val="20"/>
              </w:rPr>
              <w:t>-</w:t>
            </w:r>
            <w:r w:rsidRPr="006E739C">
              <w:rPr>
                <w:rFonts w:ascii="Tahoma" w:hAnsi="Tahoma" w:cs="Tahoma"/>
                <w:sz w:val="20"/>
              </w:rPr>
              <w:t xml:space="preserve"> specificare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476F" w14:textId="045858A9" w:rsidR="006C687E" w:rsidRPr="00CD1B75" w:rsidRDefault="00CF3E30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4FCAC34F" w14:textId="77777777" w:rsidR="00B16CCD" w:rsidRDefault="00B16CCD" w:rsidP="00DB6413">
      <w:pPr>
        <w:rPr>
          <w:rFonts w:cs="Arial"/>
          <w:bCs/>
          <w:sz w:val="8"/>
        </w:rPr>
      </w:pPr>
    </w:p>
    <w:tbl>
      <w:tblPr>
        <w:tblStyle w:val="Grigliatabell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7230"/>
        <w:gridCol w:w="1630"/>
        <w:gridCol w:w="1630"/>
      </w:tblGrid>
      <w:tr w:rsidR="00DB6413" w:rsidRPr="00D61A06" w14:paraId="58D2EF24" w14:textId="77777777" w:rsidTr="000C2709">
        <w:trPr>
          <w:trHeight w:val="28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3127C54C" w14:textId="77777777" w:rsidR="00DB6413" w:rsidRDefault="00DB6413" w:rsidP="000C2709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Presenza di procedimenti legali sulla sicurezza a carico dell’azienda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8BA97" w14:textId="77777777" w:rsidR="00DB6413" w:rsidRPr="00D61A06" w:rsidRDefault="00DB6413" w:rsidP="000C2709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61A06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A06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D61A06">
              <w:rPr>
                <w:rFonts w:cs="Arial"/>
                <w:bCs/>
                <w:iCs/>
                <w:sz w:val="18"/>
                <w:szCs w:val="18"/>
              </w:rPr>
            </w:r>
            <w:r w:rsidRPr="00D61A06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61A06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D61A06">
              <w:rPr>
                <w:rFonts w:cs="Arial"/>
                <w:bCs/>
                <w:iCs/>
                <w:sz w:val="18"/>
                <w:szCs w:val="18"/>
              </w:rPr>
              <w:t xml:space="preserve">   </w:t>
            </w:r>
            <w:r>
              <w:rPr>
                <w:rFonts w:cs="Arial"/>
                <w:bCs/>
                <w:iCs/>
                <w:sz w:val="18"/>
                <w:szCs w:val="18"/>
              </w:rPr>
              <w:t>Si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8AB25B8" w14:textId="77777777" w:rsidR="00DB6413" w:rsidRPr="00D61A06" w:rsidRDefault="00DB6413" w:rsidP="000C2709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61A06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A06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D61A06">
              <w:rPr>
                <w:rFonts w:cs="Arial"/>
                <w:bCs/>
                <w:iCs/>
                <w:sz w:val="18"/>
                <w:szCs w:val="18"/>
              </w:rPr>
            </w:r>
            <w:r w:rsidRPr="00D61A06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61A06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D61A06">
              <w:rPr>
                <w:rFonts w:cs="Arial"/>
                <w:bCs/>
                <w:iCs/>
                <w:sz w:val="18"/>
                <w:szCs w:val="18"/>
              </w:rPr>
              <w:t xml:space="preserve">   No</w:t>
            </w:r>
          </w:p>
        </w:tc>
      </w:tr>
      <w:tr w:rsidR="00DB6413" w:rsidRPr="00D61A06" w14:paraId="3B2E4743" w14:textId="77777777" w:rsidTr="000C2709">
        <w:trPr>
          <w:trHeight w:val="28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2F2D161D" w14:textId="77777777" w:rsidR="00DB6413" w:rsidRDefault="00DB6413" w:rsidP="000C2709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Indicare il n° di infortuni rilevanti (&gt;40 gg) accaduti negli ultimi 3 anni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62ECC" w14:textId="77777777" w:rsidR="00DB6413" w:rsidRPr="00D61A06" w:rsidRDefault="00DB6413" w:rsidP="000C2709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7970B89E" w14:textId="5EE0108B" w:rsidR="006C687E" w:rsidRDefault="006C687E" w:rsidP="00DB6413">
      <w:pPr>
        <w:rPr>
          <w:rFonts w:cs="Arial"/>
          <w:bCs/>
          <w:sz w:val="8"/>
        </w:rPr>
      </w:pPr>
    </w:p>
    <w:p w14:paraId="54E799FC" w14:textId="77777777" w:rsidR="006C687E" w:rsidRDefault="006C687E">
      <w:pPr>
        <w:rPr>
          <w:rFonts w:cs="Arial"/>
          <w:bCs/>
          <w:sz w:val="8"/>
        </w:rPr>
      </w:pPr>
      <w:r>
        <w:rPr>
          <w:rFonts w:cs="Arial"/>
          <w:bCs/>
          <w:sz w:val="8"/>
        </w:rPr>
        <w:br w:type="page"/>
      </w:r>
    </w:p>
    <w:p w14:paraId="57E09C7B" w14:textId="77777777" w:rsidR="00DB6413" w:rsidRDefault="00DB6413" w:rsidP="00DB6413">
      <w:pPr>
        <w:rPr>
          <w:rFonts w:cs="Arial"/>
          <w:bCs/>
          <w:sz w:val="8"/>
        </w:rPr>
      </w:pPr>
    </w:p>
    <w:tbl>
      <w:tblPr>
        <w:tblStyle w:val="Grigliatabell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6662"/>
        <w:gridCol w:w="1559"/>
      </w:tblGrid>
      <w:tr w:rsidR="00DB6413" w:rsidRPr="00733E0E" w14:paraId="409D2C37" w14:textId="77777777" w:rsidTr="000C2709">
        <w:trPr>
          <w:trHeight w:val="340"/>
        </w:trPr>
        <w:tc>
          <w:tcPr>
            <w:tcW w:w="10490" w:type="dxa"/>
            <w:gridSpan w:val="3"/>
            <w:shd w:val="clear" w:color="auto" w:fill="90A8DC"/>
            <w:vAlign w:val="center"/>
          </w:tcPr>
          <w:p w14:paraId="74677916" w14:textId="77777777" w:rsidR="00DB6413" w:rsidRPr="00733E0E" w:rsidRDefault="00DB6413" w:rsidP="000C27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>È presente personale che compie attività ripetitive nell’attività dell’organizzazione?</w:t>
            </w:r>
          </w:p>
        </w:tc>
      </w:tr>
      <w:tr w:rsidR="00DB6413" w:rsidRPr="00A70EBE" w14:paraId="58926767" w14:textId="77777777" w:rsidTr="000C2709">
        <w:trPr>
          <w:trHeight w:val="567"/>
        </w:trPr>
        <w:tc>
          <w:tcPr>
            <w:tcW w:w="2269" w:type="dxa"/>
            <w:shd w:val="clear" w:color="auto" w:fill="auto"/>
            <w:vAlign w:val="center"/>
          </w:tcPr>
          <w:p w14:paraId="68B6111F" w14:textId="77777777" w:rsidR="00DB6413" w:rsidRPr="00A70EBE" w:rsidRDefault="00DB6413" w:rsidP="000C2709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No  -   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Si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BBB59E" w14:textId="77777777" w:rsidR="00DB6413" w:rsidRDefault="00DB6413" w:rsidP="000C2709">
            <w:pPr>
              <w:jc w:val="center"/>
              <w:rPr>
                <w:rFonts w:cs="Arial"/>
                <w:bCs/>
                <w:sz w:val="18"/>
              </w:rPr>
            </w:pPr>
            <w:r w:rsidRPr="000B15B7">
              <w:rPr>
                <w:rFonts w:cs="Arial"/>
                <w:bCs/>
                <w:sz w:val="18"/>
              </w:rPr>
              <w:t xml:space="preserve">Se SI </w:t>
            </w:r>
            <w:r>
              <w:rPr>
                <w:rFonts w:cs="Arial"/>
                <w:bCs/>
                <w:sz w:val="18"/>
              </w:rPr>
              <w:t>indicare il n° del personale che svolge tale attivit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342B1" w14:textId="77777777" w:rsidR="00DB6413" w:rsidRPr="00A70EBE" w:rsidRDefault="00DB6413" w:rsidP="000C2709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0395B1DD" w14:textId="77777777" w:rsidR="00DB6413" w:rsidRDefault="00DB6413" w:rsidP="00DB6413">
      <w:pPr>
        <w:rPr>
          <w:rFonts w:cs="Arial"/>
          <w:bCs/>
          <w:sz w:val="8"/>
        </w:rPr>
      </w:pPr>
    </w:p>
    <w:tbl>
      <w:tblPr>
        <w:tblStyle w:val="Grigliatabell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6662"/>
        <w:gridCol w:w="1559"/>
      </w:tblGrid>
      <w:tr w:rsidR="005E7104" w:rsidRPr="00733E0E" w14:paraId="4B4E1D49" w14:textId="77777777" w:rsidTr="009B3426">
        <w:trPr>
          <w:trHeight w:val="340"/>
        </w:trPr>
        <w:tc>
          <w:tcPr>
            <w:tcW w:w="10490" w:type="dxa"/>
            <w:gridSpan w:val="3"/>
            <w:shd w:val="clear" w:color="auto" w:fill="90A8DC"/>
            <w:vAlign w:val="center"/>
          </w:tcPr>
          <w:p w14:paraId="4CBB5F91" w14:textId="54A44E70" w:rsidR="005E7104" w:rsidRPr="00733E0E" w:rsidRDefault="005E7104" w:rsidP="009B342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>Il tasso di infortuni e malattie professionali registrato in azienda è maggiore rispetto alla media di settore?</w:t>
            </w:r>
          </w:p>
        </w:tc>
      </w:tr>
      <w:tr w:rsidR="005E7104" w:rsidRPr="00A70EBE" w14:paraId="176C64E1" w14:textId="77777777" w:rsidTr="009B3426">
        <w:trPr>
          <w:trHeight w:val="567"/>
        </w:trPr>
        <w:tc>
          <w:tcPr>
            <w:tcW w:w="2269" w:type="dxa"/>
            <w:shd w:val="clear" w:color="auto" w:fill="auto"/>
            <w:vAlign w:val="center"/>
          </w:tcPr>
          <w:p w14:paraId="0EC64AAC" w14:textId="77777777" w:rsidR="005E7104" w:rsidRPr="00A70EBE" w:rsidRDefault="005E7104" w:rsidP="009B3426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No  -   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Si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2B5118" w14:textId="5AD55450" w:rsidR="005E7104" w:rsidRDefault="005E7104" w:rsidP="009B3426">
            <w:pPr>
              <w:jc w:val="center"/>
              <w:rPr>
                <w:rFonts w:cs="Arial"/>
                <w:bCs/>
                <w:sz w:val="18"/>
              </w:rPr>
            </w:pPr>
            <w:r w:rsidRPr="000B15B7">
              <w:rPr>
                <w:rFonts w:cs="Arial"/>
                <w:bCs/>
                <w:sz w:val="18"/>
              </w:rPr>
              <w:t xml:space="preserve">Se SI </w:t>
            </w:r>
            <w:r>
              <w:rPr>
                <w:rFonts w:cs="Arial"/>
                <w:bCs/>
                <w:sz w:val="18"/>
              </w:rPr>
              <w:t>indicare l’indice infortunistico rileva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D2F0CA" w14:textId="77777777" w:rsidR="005E7104" w:rsidRPr="00A70EBE" w:rsidRDefault="005E7104" w:rsidP="009B3426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186A9AA5" w14:textId="77777777" w:rsidR="005E7104" w:rsidRDefault="005E7104" w:rsidP="00DB6413">
      <w:pPr>
        <w:rPr>
          <w:rFonts w:cs="Arial"/>
          <w:bCs/>
          <w:sz w:val="8"/>
        </w:rPr>
      </w:pPr>
    </w:p>
    <w:tbl>
      <w:tblPr>
        <w:tblStyle w:val="Grigliatabell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6662"/>
        <w:gridCol w:w="1559"/>
      </w:tblGrid>
      <w:tr w:rsidR="00562176" w:rsidRPr="00733E0E" w14:paraId="0726719F" w14:textId="77777777" w:rsidTr="009B3426">
        <w:trPr>
          <w:trHeight w:val="340"/>
        </w:trPr>
        <w:tc>
          <w:tcPr>
            <w:tcW w:w="10490" w:type="dxa"/>
            <w:gridSpan w:val="3"/>
            <w:shd w:val="clear" w:color="auto" w:fill="90A8DC"/>
            <w:vAlign w:val="center"/>
          </w:tcPr>
          <w:p w14:paraId="09AE84B9" w14:textId="2C5152AD" w:rsidR="00562176" w:rsidRPr="00733E0E" w:rsidRDefault="00562176" w:rsidP="009B342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62176">
              <w:rPr>
                <w:rFonts w:cs="Arial"/>
                <w:b/>
                <w:bCs/>
                <w:sz w:val="20"/>
              </w:rPr>
              <w:t>Sono presenti sostante pericolose in quantità tali da esporre l’organizzazione al rischio di incidenti industriali rilevanti rispetto alla normativa nazionale o alla valutazione dei rischi interna?</w:t>
            </w:r>
          </w:p>
        </w:tc>
      </w:tr>
      <w:tr w:rsidR="00562176" w:rsidRPr="00A70EBE" w14:paraId="16EDC7F7" w14:textId="77777777" w:rsidTr="009B3426">
        <w:trPr>
          <w:trHeight w:val="567"/>
        </w:trPr>
        <w:tc>
          <w:tcPr>
            <w:tcW w:w="2269" w:type="dxa"/>
            <w:shd w:val="clear" w:color="auto" w:fill="auto"/>
            <w:vAlign w:val="center"/>
          </w:tcPr>
          <w:p w14:paraId="68E18E04" w14:textId="77777777" w:rsidR="00562176" w:rsidRPr="00A70EBE" w:rsidRDefault="00562176" w:rsidP="009B3426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No  -   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Si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122491" w14:textId="77777777" w:rsidR="00562176" w:rsidRDefault="00562176" w:rsidP="009B3426">
            <w:pPr>
              <w:jc w:val="center"/>
              <w:rPr>
                <w:rFonts w:cs="Arial"/>
                <w:bCs/>
                <w:sz w:val="18"/>
              </w:rPr>
            </w:pPr>
            <w:r w:rsidRPr="000B15B7">
              <w:rPr>
                <w:rFonts w:cs="Arial"/>
                <w:bCs/>
                <w:sz w:val="18"/>
              </w:rPr>
              <w:t xml:space="preserve">Se SI </w:t>
            </w:r>
            <w:r>
              <w:rPr>
                <w:rFonts w:cs="Arial"/>
                <w:bCs/>
                <w:sz w:val="18"/>
              </w:rPr>
              <w:t>indicare l’indice infortunistico rileva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11A4D8" w14:textId="77777777" w:rsidR="00562176" w:rsidRPr="00A70EBE" w:rsidRDefault="00562176" w:rsidP="009B3426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67C1AF91" w14:textId="77777777" w:rsidR="00DB6413" w:rsidRDefault="00DB6413" w:rsidP="00DB6413">
      <w:pPr>
        <w:rPr>
          <w:rFonts w:cs="Arial"/>
          <w:bCs/>
          <w:sz w:val="8"/>
        </w:rPr>
      </w:pPr>
    </w:p>
    <w:tbl>
      <w:tblPr>
        <w:tblStyle w:val="Grigliatabell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4110"/>
        <w:gridCol w:w="4111"/>
      </w:tblGrid>
      <w:tr w:rsidR="00DB6413" w:rsidRPr="00733E0E" w14:paraId="21018CB4" w14:textId="77777777" w:rsidTr="000C2709">
        <w:trPr>
          <w:trHeight w:val="340"/>
        </w:trPr>
        <w:tc>
          <w:tcPr>
            <w:tcW w:w="10490" w:type="dxa"/>
            <w:gridSpan w:val="3"/>
            <w:shd w:val="clear" w:color="auto" w:fill="90A8DC"/>
            <w:vAlign w:val="center"/>
          </w:tcPr>
          <w:p w14:paraId="0C793561" w14:textId="77777777" w:rsidR="00DB6413" w:rsidRPr="00733E0E" w:rsidRDefault="00DB6413" w:rsidP="000C27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>Sono presenti addetti stagionali?</w:t>
            </w:r>
          </w:p>
        </w:tc>
      </w:tr>
      <w:tr w:rsidR="00DB6413" w:rsidRPr="00A70EBE" w14:paraId="6768FDE0" w14:textId="77777777" w:rsidTr="000C2709">
        <w:trPr>
          <w:trHeight w:val="567"/>
        </w:trPr>
        <w:tc>
          <w:tcPr>
            <w:tcW w:w="2269" w:type="dxa"/>
            <w:shd w:val="clear" w:color="auto" w:fill="auto"/>
            <w:vAlign w:val="center"/>
          </w:tcPr>
          <w:p w14:paraId="537F8D49" w14:textId="77777777" w:rsidR="00DB6413" w:rsidRPr="00A70EBE" w:rsidRDefault="00DB6413" w:rsidP="000C2709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No  -   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S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F5C16B0" w14:textId="77777777" w:rsidR="00DB6413" w:rsidRDefault="00DB6413" w:rsidP="000C2709">
            <w:pPr>
              <w:jc w:val="center"/>
              <w:rPr>
                <w:rFonts w:cs="Arial"/>
                <w:bCs/>
                <w:sz w:val="18"/>
              </w:rPr>
            </w:pPr>
            <w:r w:rsidRPr="000B15B7">
              <w:rPr>
                <w:rFonts w:cs="Arial"/>
                <w:bCs/>
                <w:sz w:val="18"/>
              </w:rPr>
              <w:t xml:space="preserve">Se SI </w:t>
            </w:r>
            <w:r>
              <w:rPr>
                <w:rFonts w:cs="Arial"/>
                <w:bCs/>
                <w:sz w:val="18"/>
              </w:rPr>
              <w:t>indicare quanti (picco massimo stagionale)</w:t>
            </w:r>
          </w:p>
          <w:p w14:paraId="6ADF50BA" w14:textId="77777777" w:rsidR="00DB6413" w:rsidRDefault="00DB6413" w:rsidP="000C270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428D3E7" w14:textId="77777777" w:rsidR="00DB6413" w:rsidRDefault="00DB6413" w:rsidP="000C270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Indicare la mansione svolta </w:t>
            </w:r>
          </w:p>
          <w:p w14:paraId="7D5600C8" w14:textId="77777777" w:rsidR="00DB6413" w:rsidRPr="00A70EBE" w:rsidRDefault="00DB6413" w:rsidP="000C2709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41E07914" w14:textId="77777777" w:rsidR="00DB6413" w:rsidRDefault="00DB6413" w:rsidP="00DB6413">
      <w:pPr>
        <w:rPr>
          <w:rFonts w:cs="Arial"/>
          <w:bCs/>
          <w:sz w:val="8"/>
        </w:rPr>
      </w:pPr>
    </w:p>
    <w:p w14:paraId="5B91D406" w14:textId="77777777" w:rsidR="00DB6413" w:rsidRDefault="00DB6413" w:rsidP="00DB6413">
      <w:pPr>
        <w:rPr>
          <w:rFonts w:cs="Arial"/>
          <w:bCs/>
          <w:sz w:val="8"/>
        </w:rPr>
      </w:pPr>
    </w:p>
    <w:tbl>
      <w:tblPr>
        <w:tblStyle w:val="Grigliatabell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8221"/>
      </w:tblGrid>
      <w:tr w:rsidR="00DB6413" w:rsidRPr="00733E0E" w14:paraId="3558FC70" w14:textId="77777777" w:rsidTr="000C2709">
        <w:trPr>
          <w:trHeight w:val="340"/>
        </w:trPr>
        <w:tc>
          <w:tcPr>
            <w:tcW w:w="10490" w:type="dxa"/>
            <w:gridSpan w:val="2"/>
            <w:shd w:val="clear" w:color="auto" w:fill="90A8DC"/>
            <w:vAlign w:val="center"/>
          </w:tcPr>
          <w:p w14:paraId="047FC945" w14:textId="77777777" w:rsidR="00DB6413" w:rsidRPr="00733E0E" w:rsidRDefault="00DB6413" w:rsidP="000C27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>L’organizzazione opera in paesi esteri?</w:t>
            </w:r>
          </w:p>
        </w:tc>
      </w:tr>
      <w:tr w:rsidR="00DB6413" w:rsidRPr="00A70EBE" w14:paraId="27F46529" w14:textId="77777777" w:rsidTr="000C2709">
        <w:trPr>
          <w:trHeight w:val="567"/>
        </w:trPr>
        <w:tc>
          <w:tcPr>
            <w:tcW w:w="2269" w:type="dxa"/>
            <w:shd w:val="clear" w:color="auto" w:fill="auto"/>
            <w:vAlign w:val="center"/>
          </w:tcPr>
          <w:p w14:paraId="31D91A26" w14:textId="77777777" w:rsidR="00DB6413" w:rsidRPr="00A70EBE" w:rsidRDefault="00DB6413" w:rsidP="000C2709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No  -   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Si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0CCE5E4" w14:textId="77777777" w:rsidR="00DB6413" w:rsidRDefault="00DB6413" w:rsidP="000C2709">
            <w:pPr>
              <w:jc w:val="center"/>
              <w:rPr>
                <w:rFonts w:cs="Arial"/>
                <w:bCs/>
                <w:sz w:val="18"/>
              </w:rPr>
            </w:pPr>
            <w:r w:rsidRPr="000B15B7">
              <w:rPr>
                <w:rFonts w:cs="Arial"/>
                <w:bCs/>
                <w:sz w:val="18"/>
              </w:rPr>
              <w:t xml:space="preserve">Se SI </w:t>
            </w:r>
            <w:r>
              <w:rPr>
                <w:rFonts w:cs="Arial"/>
                <w:bCs/>
                <w:sz w:val="18"/>
              </w:rPr>
              <w:t>indicare quali</w:t>
            </w:r>
          </w:p>
          <w:p w14:paraId="7F9C3D9B" w14:textId="77777777" w:rsidR="00DB6413" w:rsidRPr="00A70EBE" w:rsidRDefault="00DB6413" w:rsidP="000C2709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65D9A77D" w14:textId="77777777" w:rsidR="00DB6413" w:rsidRDefault="00DB6413" w:rsidP="00DB6413">
      <w:pPr>
        <w:rPr>
          <w:rFonts w:cs="Arial"/>
          <w:bCs/>
          <w:sz w:val="8"/>
        </w:rPr>
      </w:pPr>
    </w:p>
    <w:p w14:paraId="69FB5F31" w14:textId="77777777" w:rsidR="00DB6413" w:rsidRDefault="00DB6413" w:rsidP="00DB6413">
      <w:pPr>
        <w:rPr>
          <w:rFonts w:cs="Arial"/>
          <w:bCs/>
          <w:sz w:val="8"/>
        </w:rPr>
      </w:pPr>
    </w:p>
    <w:tbl>
      <w:tblPr>
        <w:tblStyle w:val="Grigliatabell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8221"/>
      </w:tblGrid>
      <w:tr w:rsidR="00DB6413" w:rsidRPr="00733E0E" w14:paraId="21E213F8" w14:textId="77777777" w:rsidTr="000C2709">
        <w:trPr>
          <w:trHeight w:val="340"/>
        </w:trPr>
        <w:tc>
          <w:tcPr>
            <w:tcW w:w="10490" w:type="dxa"/>
            <w:gridSpan w:val="2"/>
            <w:shd w:val="clear" w:color="auto" w:fill="90A8DC"/>
            <w:vAlign w:val="center"/>
          </w:tcPr>
          <w:p w14:paraId="6B7FD382" w14:textId="77777777" w:rsidR="00DB6413" w:rsidRPr="00733E0E" w:rsidRDefault="00DB6413" w:rsidP="000C27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>L’organizzazione ha identificato e valutato dei rischi come significativi?</w:t>
            </w:r>
          </w:p>
        </w:tc>
      </w:tr>
      <w:tr w:rsidR="00DB6413" w:rsidRPr="00A70EBE" w14:paraId="71371972" w14:textId="77777777" w:rsidTr="000C2709">
        <w:trPr>
          <w:trHeight w:val="567"/>
        </w:trPr>
        <w:tc>
          <w:tcPr>
            <w:tcW w:w="2269" w:type="dxa"/>
            <w:shd w:val="clear" w:color="auto" w:fill="auto"/>
            <w:vAlign w:val="center"/>
          </w:tcPr>
          <w:p w14:paraId="7924E0BD" w14:textId="77777777" w:rsidR="00DB6413" w:rsidRPr="00A70EBE" w:rsidRDefault="00DB6413" w:rsidP="000C2709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No  -   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Si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6CEB616" w14:textId="77777777" w:rsidR="00DB6413" w:rsidRDefault="00DB6413" w:rsidP="000C2709">
            <w:pPr>
              <w:spacing w:before="120"/>
              <w:jc w:val="center"/>
              <w:rPr>
                <w:rFonts w:cs="Arial"/>
                <w:bCs/>
                <w:sz w:val="18"/>
              </w:rPr>
            </w:pPr>
            <w:r w:rsidRPr="000B15B7">
              <w:rPr>
                <w:rFonts w:cs="Arial"/>
                <w:bCs/>
                <w:sz w:val="18"/>
              </w:rPr>
              <w:t xml:space="preserve">Se SI </w:t>
            </w:r>
            <w:r>
              <w:rPr>
                <w:rFonts w:cs="Arial"/>
                <w:bCs/>
                <w:sz w:val="18"/>
              </w:rPr>
              <w:t>indicare quali</w:t>
            </w:r>
          </w:p>
          <w:p w14:paraId="2C2DB9A1" w14:textId="4C4DED30" w:rsidR="00DB6413" w:rsidRPr="00CF3E30" w:rsidRDefault="00DB6413" w:rsidP="00CF3E30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69D820F3" w14:textId="77777777" w:rsidR="00DB6413" w:rsidRDefault="00DB6413" w:rsidP="00DB6413">
      <w:pPr>
        <w:rPr>
          <w:rFonts w:cs="Arial"/>
          <w:bCs/>
          <w:sz w:val="8"/>
        </w:rPr>
      </w:pPr>
    </w:p>
    <w:p w14:paraId="2374F1E8" w14:textId="77777777" w:rsidR="00DB6413" w:rsidRDefault="00DB6413" w:rsidP="00DB6413">
      <w:pPr>
        <w:rPr>
          <w:rFonts w:cs="Arial"/>
          <w:bCs/>
          <w:sz w:val="8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965"/>
        <w:gridCol w:w="3138"/>
        <w:gridCol w:w="3856"/>
      </w:tblGrid>
      <w:tr w:rsidR="00DB6413" w:rsidRPr="00DE21B6" w14:paraId="3BFD4390" w14:textId="77777777" w:rsidTr="000C2709">
        <w:trPr>
          <w:cantSplit/>
          <w:trHeight w:val="850"/>
        </w:trPr>
        <w:tc>
          <w:tcPr>
            <w:tcW w:w="1531" w:type="dxa"/>
            <w:shd w:val="clear" w:color="auto" w:fill="8EAADB" w:themeFill="accent1" w:themeFillTint="99"/>
            <w:vAlign w:val="center"/>
          </w:tcPr>
          <w:p w14:paraId="58710CC6" w14:textId="77777777" w:rsidR="00DB6413" w:rsidRPr="00DE21B6" w:rsidRDefault="00DB6413" w:rsidP="000C2709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0403EA51" w14:textId="77777777" w:rsidR="00DB6413" w:rsidRPr="00DE21B6" w:rsidRDefault="00DB6413" w:rsidP="000C2709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8EAADB" w:themeFill="accent1" w:themeFillTint="99"/>
            <w:vAlign w:val="center"/>
          </w:tcPr>
          <w:p w14:paraId="2540C57F" w14:textId="77777777" w:rsidR="00DB6413" w:rsidRPr="00DE21B6" w:rsidRDefault="00DB6413" w:rsidP="000C2709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Firma Legale Rappresentante</w:t>
            </w:r>
          </w:p>
        </w:tc>
        <w:tc>
          <w:tcPr>
            <w:tcW w:w="3856" w:type="dxa"/>
            <w:vAlign w:val="center"/>
          </w:tcPr>
          <w:p w14:paraId="40E56916" w14:textId="77777777" w:rsidR="00DB6413" w:rsidRPr="00DE21B6" w:rsidRDefault="00DB6413" w:rsidP="000C2709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  <w:tr w:rsidR="00DB6413" w:rsidRPr="00544D3F" w14:paraId="25306FB8" w14:textId="77777777" w:rsidTr="000C2709">
        <w:trPr>
          <w:cantSplit/>
          <w:trHeight w:val="174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7E15CB98" w14:textId="77777777" w:rsidR="00DB6413" w:rsidRPr="00544D3F" w:rsidRDefault="00DB6413" w:rsidP="000C2709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9D105C">
              <w:rPr>
                <w:rFonts w:cs="Arial"/>
                <w:sz w:val="12"/>
                <w:szCs w:val="16"/>
              </w:rPr>
              <w:t xml:space="preserve">Firmando il presente </w:t>
            </w:r>
            <w:r w:rsidRPr="009823F1">
              <w:rPr>
                <w:rFonts w:cs="Arial"/>
                <w:sz w:val="12"/>
                <w:szCs w:val="16"/>
                <w:shd w:val="clear" w:color="auto" w:fill="FFFFFF"/>
              </w:rPr>
              <w:t xml:space="preserve">modulo dichiaro che i dati qui riportati sono corretti e completi e autorizzo al trattamento dei dati personali </w:t>
            </w:r>
            <w:r w:rsidRPr="0035478D">
              <w:rPr>
                <w:rFonts w:cs="Arial"/>
                <w:sz w:val="12"/>
                <w:szCs w:val="16"/>
                <w:shd w:val="clear" w:color="auto" w:fill="FFFFFF"/>
              </w:rPr>
              <w:t>ai sensi dell’Art. 13 del Regolamento (UE) 2016/679.</w:t>
            </w:r>
          </w:p>
        </w:tc>
      </w:tr>
    </w:tbl>
    <w:p w14:paraId="4E3AB617" w14:textId="77777777" w:rsidR="00DB6413" w:rsidRDefault="00DB6413" w:rsidP="00DB6413">
      <w:pPr>
        <w:rPr>
          <w:rFonts w:cs="Arial"/>
          <w:bCs/>
          <w:sz w:val="8"/>
        </w:rPr>
      </w:pPr>
    </w:p>
    <w:p w14:paraId="56099222" w14:textId="546474F1" w:rsidR="00E02115" w:rsidRDefault="00E02115" w:rsidP="004945B2">
      <w:pPr>
        <w:rPr>
          <w:rFonts w:cs="Arial"/>
          <w:bCs/>
          <w:sz w:val="8"/>
          <w:szCs w:val="8"/>
        </w:rPr>
      </w:pPr>
    </w:p>
    <w:sectPr w:rsidR="00E02115" w:rsidSect="00742D5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707" w:bottom="709" w:left="1418" w:header="709" w:footer="3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2B578" w14:textId="77777777" w:rsidR="00AB4F64" w:rsidRDefault="00AB4F64">
      <w:r>
        <w:separator/>
      </w:r>
    </w:p>
  </w:endnote>
  <w:endnote w:type="continuationSeparator" w:id="0">
    <w:p w14:paraId="5A684B24" w14:textId="77777777" w:rsidR="00AB4F64" w:rsidRDefault="00AB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C71E8" w14:textId="083500F4" w:rsidR="00A349E7" w:rsidRPr="00724D08" w:rsidRDefault="006244F0" w:rsidP="006C687E">
    <w:pPr>
      <w:tabs>
        <w:tab w:val="center" w:pos="4818"/>
        <w:tab w:val="right" w:pos="9781"/>
      </w:tabs>
      <w:ind w:left="-709"/>
      <w:rPr>
        <w:sz w:val="16"/>
        <w:szCs w:val="16"/>
      </w:rPr>
    </w:pPr>
    <w:r>
      <w:rPr>
        <w:sz w:val="16"/>
        <w:szCs w:val="16"/>
      </w:rPr>
      <w:t xml:space="preserve">MOD.07.02.A RdO </w:t>
    </w:r>
    <w:r w:rsidR="00B43A09">
      <w:rPr>
        <w:sz w:val="16"/>
        <w:szCs w:val="16"/>
      </w:rPr>
      <w:t xml:space="preserve">All.C </w:t>
    </w:r>
    <w:r>
      <w:rPr>
        <w:sz w:val="16"/>
        <w:szCs w:val="16"/>
      </w:rPr>
      <w:t>– Edizione 1 - Rev. 0</w:t>
    </w:r>
    <w:r w:rsidR="00B16CCD">
      <w:rPr>
        <w:sz w:val="16"/>
        <w:szCs w:val="16"/>
      </w:rPr>
      <w:t>2</w:t>
    </w:r>
    <w:r>
      <w:rPr>
        <w:sz w:val="16"/>
        <w:szCs w:val="16"/>
      </w:rPr>
      <w:t xml:space="preserve"> del </w:t>
    </w:r>
    <w:r w:rsidR="00B16CCD">
      <w:rPr>
        <w:sz w:val="16"/>
        <w:szCs w:val="16"/>
      </w:rPr>
      <w:t>28/09/2023</w:t>
    </w:r>
    <w:r w:rsidR="006C687E">
      <w:rPr>
        <w:sz w:val="16"/>
        <w:szCs w:val="16"/>
      </w:rPr>
      <w:tab/>
    </w:r>
    <w:r w:rsidR="006C687E">
      <w:rPr>
        <w:sz w:val="16"/>
        <w:szCs w:val="16"/>
      </w:rPr>
      <w:tab/>
    </w:r>
    <w:r w:rsidR="00A349E7" w:rsidRPr="00DC54F6">
      <w:rPr>
        <w:sz w:val="16"/>
        <w:szCs w:val="16"/>
      </w:rPr>
      <w:t xml:space="preserve">Pagina </w:t>
    </w:r>
    <w:r w:rsidR="00A349E7" w:rsidRPr="00DC54F6">
      <w:rPr>
        <w:sz w:val="16"/>
        <w:szCs w:val="16"/>
      </w:rPr>
      <w:fldChar w:fldCharType="begin"/>
    </w:r>
    <w:r w:rsidR="00A349E7" w:rsidRPr="00DC54F6">
      <w:rPr>
        <w:sz w:val="16"/>
        <w:szCs w:val="16"/>
      </w:rPr>
      <w:instrText xml:space="preserve"> PAGE </w:instrText>
    </w:r>
    <w:r w:rsidR="00A349E7" w:rsidRPr="00DC54F6">
      <w:rPr>
        <w:sz w:val="16"/>
        <w:szCs w:val="16"/>
      </w:rPr>
      <w:fldChar w:fldCharType="separate"/>
    </w:r>
    <w:r w:rsidR="00A349E7">
      <w:rPr>
        <w:noProof/>
        <w:sz w:val="16"/>
        <w:szCs w:val="16"/>
      </w:rPr>
      <w:t>1</w:t>
    </w:r>
    <w:r w:rsidR="00A349E7" w:rsidRPr="00DC54F6">
      <w:rPr>
        <w:sz w:val="16"/>
        <w:szCs w:val="16"/>
      </w:rPr>
      <w:fldChar w:fldCharType="end"/>
    </w:r>
    <w:r w:rsidR="00A349E7" w:rsidRPr="00DC54F6">
      <w:rPr>
        <w:sz w:val="16"/>
        <w:szCs w:val="16"/>
      </w:rPr>
      <w:t xml:space="preserve"> di </w:t>
    </w:r>
    <w:r w:rsidR="00A349E7" w:rsidRPr="00DC54F6">
      <w:rPr>
        <w:sz w:val="16"/>
        <w:szCs w:val="16"/>
      </w:rPr>
      <w:fldChar w:fldCharType="begin"/>
    </w:r>
    <w:r w:rsidR="00A349E7" w:rsidRPr="00DC54F6">
      <w:rPr>
        <w:sz w:val="16"/>
        <w:szCs w:val="16"/>
      </w:rPr>
      <w:instrText xml:space="preserve"> NUMPAGES  </w:instrText>
    </w:r>
    <w:r w:rsidR="00A349E7" w:rsidRPr="00DC54F6">
      <w:rPr>
        <w:sz w:val="16"/>
        <w:szCs w:val="16"/>
      </w:rPr>
      <w:fldChar w:fldCharType="separate"/>
    </w:r>
    <w:r w:rsidR="00A349E7">
      <w:rPr>
        <w:noProof/>
        <w:sz w:val="16"/>
        <w:szCs w:val="16"/>
      </w:rPr>
      <w:t>3</w:t>
    </w:r>
    <w:r w:rsidR="00A349E7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A689E" w14:textId="77777777" w:rsidR="00A349E7" w:rsidRPr="00F7369D" w:rsidRDefault="00A349E7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DC54F6">
      <w:rPr>
        <w:sz w:val="16"/>
        <w:szCs w:val="16"/>
      </w:rPr>
      <w:fldChar w:fldCharType="end"/>
    </w:r>
  </w:p>
  <w:p w14:paraId="6BCC5B86" w14:textId="77777777" w:rsidR="00A349E7" w:rsidRPr="00406037" w:rsidRDefault="00A349E7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9A994" w14:textId="77777777" w:rsidR="00AB4F64" w:rsidRDefault="00AB4F64">
      <w:r>
        <w:separator/>
      </w:r>
    </w:p>
  </w:footnote>
  <w:footnote w:type="continuationSeparator" w:id="0">
    <w:p w14:paraId="3FB03FE9" w14:textId="77777777" w:rsidR="00AB4F64" w:rsidRDefault="00AB4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4998B" w14:textId="77777777" w:rsidR="00742D5A" w:rsidRDefault="00742D5A" w:rsidP="00742D5A"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C2EA3F6" wp14:editId="24551C84">
              <wp:simplePos x="0" y="0"/>
              <wp:positionH relativeFrom="column">
                <wp:posOffset>-595630</wp:posOffset>
              </wp:positionH>
              <wp:positionV relativeFrom="paragraph">
                <wp:posOffset>-321310</wp:posOffset>
              </wp:positionV>
              <wp:extent cx="6743700" cy="1162050"/>
              <wp:effectExtent l="0" t="0" r="0" b="0"/>
              <wp:wrapNone/>
              <wp:docPr id="704768553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3700" cy="1162050"/>
                        <a:chOff x="0" y="0"/>
                        <a:chExt cx="6743700" cy="1162050"/>
                      </a:xfrm>
                    </wpg:grpSpPr>
                    <pic:pic xmlns:pic="http://schemas.openxmlformats.org/drawingml/2006/picture">
                      <pic:nvPicPr>
                        <pic:cNvPr id="1106482085" name="Immagine 110648208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81675" y="247650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2103023329" name="Gruppo 1"/>
                      <wpg:cNvGrpSpPr/>
                      <wpg:grpSpPr>
                        <a:xfrm>
                          <a:off x="0" y="0"/>
                          <a:ext cx="2087245" cy="1162050"/>
                          <a:chOff x="0" y="0"/>
                          <a:chExt cx="2087245" cy="1162050"/>
                        </a:xfrm>
                      </wpg:grpSpPr>
                      <pic:pic xmlns:pic="http://schemas.openxmlformats.org/drawingml/2006/picture">
                        <pic:nvPicPr>
                          <pic:cNvPr id="1342961857" name="Immagine 13429618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57"/>
                          <a:stretch/>
                        </pic:blipFill>
                        <pic:spPr bwMode="auto">
                          <a:xfrm>
                            <a:off x="1143000" y="104775"/>
                            <a:ext cx="94424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6275310" name="Immagine 1046275310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19A5B81" id="Gruppo 2" o:spid="_x0000_s1026" style="position:absolute;margin-left:-46.9pt;margin-top:-25.3pt;width:531pt;height:91.5pt;z-index:251664384" coordsize="67437,116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gEs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CTwAAAABSZ2h0bG9u&#10;ZwAABJ0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I4QklNBAwAAAAADFMAAAABAAAAoAAAAFAAAAHgAACWAAAADDcAGAAB/9j/7QAM&#10;QWRvYmVfQ00AAv/uAA5BZG9iZQBkgAAAAAH/2wCEAAwICAgJCAwJCQwRCwoLERUPDAwPFRgTExUT&#10;ExgRDAwMDAwMEQwMDAwMDAwMDAwMDAwMDAwMDAwMDAwMDAwMDAwBDQsLDQ4NEA4OEBQODg4UFA4O&#10;Dg4UEQwMDAwMEREMDAwMDAwRDAwMDAwMDAwMDAwMDAwMDAwMDAwMDAwMDAwMDP/AABEIAFA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7gAOQWRvYmUAZAAAAAAB/9sAhAAGBAQEBQQGBQUGCQYFBgkLCAYGCAsMCgoLCgoM&#10;EAwMDAwMDBAMDAwMDAwMDAwMDAwMDAwMDAwMDAwMDAwMDAwMAQcHBw0MDRgQEBgUDg4OFBQODg4O&#10;FBEMDAwMDBERDAwMDAwMEQwMDAwMDAwMDAwMDAwMDAwMDAwMDAwMDAwMDAz/wAARCAJPBJ0DAREA&#10;AhEBAxEB/90ABACU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0P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R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/9L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f/0/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V9U4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/9b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f/1/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/Q9U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IBLAAAAAEAAjhCSU0EJgAA&#10;AAAADgAAAAAAAAAAAAA/gAAAOEJJTQPyAAAAAAAKAAD///////8AADhCSU0EDQAAAAAABAAAAB4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F/wAAAABSZ2h0bG9uZwAABf8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HOEJJTQQMAAAAABFnAAAAAQAAAKAA&#10;AACgAAAB4AABLAAAABFLABgAAf/Y/+0ADEFkb2JlX0NNAAH/7gAOQWRvYmUAZIAAAAAB/9sAhAAM&#10;CAgICQgMCQkMEQsKCxEVDwwMDxUYExMVExMYEQwMDAwMDBEMDAwMDAwMDAwMDAwMDAwMDAwMDAwM&#10;DAwMDAwMAQ0LCw0ODRAODhAUDg4OFBQODg4OFBEMDAwMDBERDAwMDAwMEQwMDAwMDAwMDAwMDAwM&#10;DAwMDAwMDAwMDAwMDAz/wAARCACg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CAQEBAQEBAgICAgICAgICAgICAgIDAwMDAwMDAwMDAwMDAwMBAQEBAQEBAgEBAgMCAgID&#10;AwMDAwMDAwMDAwMDAwMDAwMDAwMDAwMDAwMDAwMDAwMDAwMDAwMDAwMDAwMDAwMDA//AABEIBf8F&#10;/wMBEQACEQEDEQH/3QAEAMD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Eui/qdV/12A/3v37r1R1wM8A+s&#10;0Q/HMiD/AIn3uh61qHr135of+Osf/Ja/8V9+oevVHXMEHkEEf4c+9db67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XH/MT/mc/Hn+XL11/H+y8ku6u&#10;0tw0FTL1p0lt6vpk3jvKpQtBFkcgzCQYnCxzKVqsxVRFBpeOmiqqkLTsK+VuUN05quvCtBohU/qS&#10;sO1PkP4npwUfaSoz0Bud+f8AZOR7Hxr9vEuHB8KBSNbn1PHRGDxcinEKGbt6+d184vn98jf5gHaE&#10;vY3e262mxmOlrIth9a4Jqmh6964xNU4LY/bOEkke88iqgrMlVPLV1JVBLMY44o48pOXeWdq5Zs/p&#10;dtTJprkOXkI82Pp6KKKPIVJJwk5t5z3znPcDfbxJVVr4cS1EcQPki+p/ExqzYqaAAEn9iHoK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4P853+d5gfh5QZ/41fGLK&#10;4vc/ynyNE1FundUa02V270FR19OGWesikDwVu53icSUWMkVoqMFamuVv2qSplbkH28l31l3beFKW&#10;QNVXg0xHp5iP1bi3BfNhBnun7sw8sI+w7Awk3FhR3wVtwR5+TS0+FDhfifyVtB/cu5dxby3Dm927&#10;uzuX3PuncuUrs5uHcWfyNXls3nMzk6hqvI5XLZSud5qionldpJZpXZmYkkkn3ktDDFbxLBAoREAC&#10;qoAAAwAAMADyHWHM8891O9zcu0kkhLMzEszMTUkk5JJySemT250z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aT/LC/mm9z/wAt7s8VmGkrt89CbvyVM/a3TNXX&#10;tHQZSOy0z7u2bJOTHjtwU0KqsdQqiKrjRaarDIsMlODecOTbDmuz0yUjuYx+nKBkf0W/iQny4qcr&#10;5gyF7f8AuHunIu4aoqzWcpHjQE4PlrSuFkA4HgwGlsUK/R6+NvyT6c+WnT+1O8uit3Um8dg7spi1&#10;PUxAU+UwuVp1UZTbO58U5MtDk6J2EdVSTci6uheGSOR8U922m/2S+fbtyjMcqfsI8mU+anyI+zBB&#10;HWcuxb7tfMm2R7vtEolhkGDwKkcUccVdeBB+0VBBI7ey3o4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th/O4/nU0XxGxeY+Lnxfz1D&#10;kvk9nMf9vvfelH4MhQdC4XJ0oeMRhtcUu6aqGRZKOmcMtDEy1VQut6eN5Z9vfb9t8dd53hSLNT2I&#10;cGYg/tEYPE/iPaMVPUE+7HuqnLUbcv8AL7htwcUkcUIt1I/YZiMqD8A7myVB0JMplMnnMnkc1msj&#10;X5jM5ivq8plstlKuoyGTymTyFQ1XX5HI19Wzyzzzyu8s00rs7uxZiSSfeSqIkaCOMBVUAAAUAAwA&#10;AMAAcB1hzJJJNI0srFnYksxJJJJqSSckk5JOSeoHu3V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yj+Wj/Mv7k/lw9xQ7s2jPV7q6h3ZW0FN3D0&#10;/VVrRYfeGHgbxDL4cy3Shz1DGztj8gi8/wCYqBJTO8fsJc3co2HNdh4E9EnQHwpQMqfQ+qH8S/mK&#10;EA9DvkPn3dORt0FzbEyW0hAmhJ7XX+Jf4ZFHwt+TVUkdfSe+OHyO6h+WHTuz+9Oj91Uu7dgbzoRU&#10;UdSmmHJ4fIwgJldtblxmpnosnQS3grKSQ3VhqUvG0cj4m7ttV9sl/Jt24poljOfQjyZT5qRkH/LU&#10;dZ27Fvm2cx7XFu+0yCWGUVB81PmrD8LqcMDw+YoSOfsu6N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zCP50u5H3V/NH+ZGTd/I1L2ZQ7bDXvZNn&#10;bKxW0I0v/tK0IW34tb3l/wAgReDydYJ6xlv96dm/y9YA+6k5uPcHdJD5Shf94jRP+feqvfYx6j7r&#10;3v3Xuve/de697917r3v3Xuve/de697917r3v3Xuve/de697917r3v3Xuve/de697917r6QP/AAni&#10;2Qu0P5V3R2TaAQVXYW6u4N71aldMjsezsntChnk/r5KTEUzof9QV94o+6Nx4/OdwlaiJYkH/ADjV&#10;j/Nj1nP7J2n03t5aSUoZ3mkP/OV0H/GUH5dXce496lj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8qH+ZZl3zn8w75xVztr0fK/v3GxtcENB&#10;hOzsnhaYqR+PHTrb/D3mfyknh8rbcv8Ay7Qn9san/L1zs58lM3O27uf+Uy4H+8yso/kOiSexD0E+&#10;ve/de697917r3v3Xuve/de697917r3v3Xuve/de697917r3v3Xuve/de697917r3v3XuvqQ/yjNt&#10;JtT+Wf8ACvFxx+NaronaW5SukLd95rJvCSSw/wBU1cWv+b394c88S+NzduD+kzL/ALx2/wCTroP7&#10;awC25C2qMedujf73V/8An7qxj2Fehx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Pw/wCF&#10;PG2kwf8AMb21lUj0neXxl6z3FK4AAkmpN47n2lckfUhMXGOebW/FveTntBN4nKjp/vu4kX9qxt/z&#10;91hf7/wCHnmOQf6LaxN+x5U/58HWur7lTqEOve/de697917r3v3Xuve/de697917r3v3Xuve/de6&#10;97917r3v3Xuve/de697917r3v3Xut9H/AISw5dqn4Ld24V2Lfwr5Xboro7n9EWX6k2dGEH+Guldv&#10;p9SfeNnvKlOY7eT+K2Ufsll/z9Zifd5l1coXcR/DeOf96hg/zdbNHuIup7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mX5u1clf80Pl3XTf52s+T/ftXL+f3KjtbLTPyLfkn8e82OXgF2CxUeV&#10;vD/1bXrnBzYxfmrc3PE3dwf2zP0WD2cdB/r3v3Xuve/de697917r3v3Xuve/de697917r3v3Xuve&#10;/de697917r3v3Xuve/de697917r6wPwAxy4j4IfCrFqoX+H/ABL+OdI1rcyQdP4eOVzp4JZgWJ/J&#10;N/eFfMz+JzJuD+tzOf8Aqq3XRrkyPwuT9qj/AIbO2H/VFOjceyPoS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ih/wqpxqxfMD465cAa6742JjWaw1FcV2fnqpAT9bA1jW/1z/j7yO9mHrsV0&#10;npPX9saf5usQvvER05msZfW1p+yWQ/8AP3Wrr7mLrH3r3v3Xuve/de697917r3v3Xuve/de69791&#10;7r3v3Xuve/de697917r3v3Xuve/de697917reV/4SnVbv8Yvk/Qkjx0/fGDq0Xi4et6+pIZCR9eR&#10;Atv9b3jr70KP3xZt6wkfsc/5+suPu6sTsG4J6XCn9sY/zdbUnuGesh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8k/5fc/LP5Qk/wDeRPdf/vysn7zb2L/kiWf/ADQi/wCra9c3OZv+Vk3D/npn&#10;/wCrr9F29mvRH1737r3Xvfuvde9+691737r3Xvfuvde9+691737r3Xvfuvde9+691737r3Xvfuvd&#10;e9+6919aH4WBB8OfiaIwoQfGfogIEsECDq3FaQoXi1vpb3hNzB/yXr2v/KRN/wBXG66Q8q/8qvtt&#10;P+UW3/6tJ0Zj2UdH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o4/8Ksgv+zKfFs2Go9G7&#10;kBNhqKjfs5UE/wBOTb/Y+8ifZf8A5JF5/wA1l/44OsSfvFf8l7b/APnnb/q4etVT3M/WO3Xvfuvd&#10;e9+691737r3Xvfuvde9+691737r3Xvfuvde9+691737r3Xvfuvde9+691737r3W8B/wlJ/7J9+WH&#10;/iY9lf8AvEv7x496f+SnZf8ANJ/+P9ZZ/d0/5Iu5f814/wDq31tc+4W6yM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mb5vUj0HzR+XlDLfyUXyg7+pJLix103a+Whe45tyv8AX3mxy8wbl+xY&#10;edvCf+qa9c4ObFKc1bmh8ru4H7Jn6K/7OOg/1737r3Xvfuvde9+691737r3Xvfuvde9+691737r3&#10;Xvfuvde9+691737r3Xvfuvde9+6919YD+X9klzHwP+FOVRg33/xM+OlUx44kl6gw7SodNhdWupAH&#10;1HvCvmdPD5k3BPS5n/6ut10a5Mk8Xk/apP4rO2P/AFRTo3Psj6E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on/8ACqnJJL8wfjrhww10PxsjyTLxcJle0M9So30vyaJvz+P9e+R3swlNiupP&#10;Wen7I0/z9YhfeIkrzNYxelrX9ssg/wCfetXb3MXWPvXvfuvde9+691737r3Xvfuvde9+691737r3&#10;Xvfuvde9+691737r3Xvfuvde9+691737r3W8r/wlPo2T4w/J+vIGip75wlGp0i5ah6+o5nBa9zYV&#10;C8W4v/ibY6+9Df7uLNfSEn9rn/N1lx93Vacv7g/rcKP2Rr/n62pPcM9ZD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+ff/wAKeNyrnP5je3MUkgf+5vxm6z29IgPE&#10;UtZvDc+7SGH4JTJof9a3+HvJz2gh8PlR3/35cSN+xY1/596wv9/pxNzzHGP9CtYl/a8r/wDP/Wut&#10;7lTqEOve/de697917r3v3Xuve/de697917r3v3Xuve/de697917r3v3Xuve/de697917r3v3Xut9&#10;P/hLFh2pvgp3ZnHBU5b5XbqoY7j9cGH6k2a6yA/08lVIv+up941+8sleZLeP+G2U/tll/wA3WYn3&#10;eYtPKF3MfxXjj/eYYP8AOetmb3EfU9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wv+dRts&#10;7V/mkfMfFmPx/ddk43cmn+o3lsbE7vEnP+q++1f7H3l/7fy+NydYP6Rlf94dl/ydYA+6sH03uFuk&#10;frKG/wB7jR/+fuquvYx6j7r3v3Xuve/de697917r3v3Xuve/de697917r3v3Xuve/de697917r3v&#10;3Xuve/de697917r6Pn/Cd7fCbv8A5V/SmKMwmqOu939w7Hq2vd0duy8jvSjhk/xSlzNOqj/UBfeK&#10;Xulb+BzncP5SrE4/5xqh/mh6zm9krsXPt5aR1qYHmjP/ADlZx/Jx+XV3vuPOpZ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53/AIUcbP8A7s/z&#10;SOzsz4vGOwutunN4BrW8/wBlsen2CZf8ecGUv/tPvKn2qn8bk6GP/fUkq/tcv/z/ANYP++Vr9P7h&#10;XEtP7eKB/wBkYj/6x9UUe5H6iDr3v3Xuve/de697917r3v3Xuve/de697917r3v3Xuve/de69791&#10;7r3v3Xuve/de697917reW/4SpdlrmPjH8muonqBJUbB7wwW/UhZ9UlPQ9o7GgwcCqDyI2m2pUMoH&#10;GoufqT7x1957Tw93s76mJYSn5xuT/gkHWXH3dr/xdgv9sJzDOsn2CWML+ysJ/n1tR+4Z6yH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Kn84v+UttP+Yj1f/fTYNPidsfK3rbDVKde&#10;bqn8VDRb9wsDPXP1dvetsB9tNI0j4mulJNBVSM1xTT1SvIHInO0/K159PckvZTHvXiUPDxEHqPxD&#10;8QHqB1FXuf7b23O+3/VWYEe4wKfCfgJF4+FIfQmuhj8DH+EtX5zW+Nj7v603huXr/f8AtvMbP3ts&#10;7M1+3t07Xz9FNjszgs1i6g0tfjshRVADJJG6kHixFipKkE5VW9xBdwJdWriSOQBlZTUEHgQesHbu&#10;0ubC6ksr2NopYmKujCjKwNCCD5jpLe3uk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XQfyff5TO8/wCYn2ku7N7U2Y2r8VOucxTj&#10;sjekKy0VXvXK04jrR1dsSsYWauqInRslWx3XH0ziRj9xNSRTADnrna35Ws/AtyHvZR+mnEIOHiOP&#10;QfhH4iKcAxEp+2Xtvdc77h9Tdho9ugYeK/AyEZ8KM/xEU1MPgU1+IqD9G7YmxdndY7M2x1519tvE&#10;7Q2RsvCY7be1dsYKkjocRg8JiqZaSgx1DSxcKkaKBc3ZjdmJYknFW5uZ7y4e6unMkkhLMxNSSckn&#10;rOOzs7Xb7WOysoxFDEoVEUUCqBQADpV+2OlP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USfzgv5Mux/n9tqs7e6jhwmwvlttnEiLH52ZUx&#10;+3e4cVjoNNHs/sGaFSI6yNFEOJzhUvCNNNVeSkETUkkci8/XHLMosb6sti5yOLRE8WT5ebJ58RRq&#10;6og9zfa205zgO57YFh3KMYbgswHBJPRhwSTiPhaq00/PY7J613709vvdPWPaG0s3sXf+ysvU4PdG&#10;1NxUUlBl8Pk6UjXDUQScMjqVlgmjZopomSWJ3jdHOUFpd21/bJeWbiSKQVVlNQQf9WRxBwc9YVX9&#10;hebZeSbfuEbQzRMVdGFGUj1/wgjBFCCQQekR7UdJ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Ub/NK/lH9L/zHdjv&#10;mFGO63+Sm1sTJTde9xU1DqWvggDTU2yuyaakXy5HCySMfFKA1Vj3ZpqUsjVFJVDjk3nfcOVLjw8y&#10;2jnvirw9Xjr8L/ybg3kyxr7he2u1c82ni4gv4xSOcDj6RygZZCeB+JCarjUrfO0+S3xi7t+IvbO4&#10;Ole/Nj5LY++cA/lWGpX7jD7hw80rx4/c+083CPt8jjKrQxgq6diupXikEc8csSZS7RvG375ZLuG2&#10;SCSNv2qfNWHFWHmD9oqCD1hHv2wbty1uT7VvMJhmT1yrL5OjcGU+RHzBoQQAD9mfRN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xb/ACg/5F2+PmRV7c+QPyax+c68+K8U0GUw&#10;ODY1OG3t3vHG4kigwJOifHbclt/lOb9MtSh8WN5dq2livnn3GtthV9s2giW94MeKQ/b5NJ6JwHF/&#10;4WnD2z9orvmhk3rf1aDbhlVyslx8l81iPnJxYYj46134NibE2Z1hs7bfXvXe18HsvY+z8TSYLbG1&#10;dt46mxWDweJok8dNQ4+gpFVERRcmwuzEsxLMScarm5uLyd7q6cySSElmY1JJ8yT1mNZ2drt9rHZW&#10;MaxQxAKiKAFVRwAA6VntjpT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w/Af48fP8A6pn6y712wJq3&#10;HpWVGwuxsGtNR7/63zdXEEbKbXzMqP8AtSFI/vMdUrJSVQRPNEzxxPGIOXeZd05Zvfq9tfBprjOU&#10;kA8mH+BhRh5HJBCvNvJuyc57cbDd46lamOVaCSJj5o3ocalNVagqKgEfO9/mJfyvPkb/AC59+HFd&#10;kYpt3dTZ3JT03XXeO2sfUjZu64gGnp8Zlo2MrYbNCFWafE1kpY6JHpJqunT7g5Scrc47VzVba7Rv&#10;DnUd8LHvX5j+NK8GHy1BTjrCXnf2+3zke88O/XxbZzSK4UHQ/oG46JKcUY+RKllFeq2/Ys6An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Xfztv+3WHzE/8ADB27/wC/IwnsZ+3v/K5WH+nb/q2/Uee7H/TvN0/5pr/1&#10;dj6+Yv7y96wD697917r3v3Xuve/de697917r3v3Xuve/de697917r3v3Xuve/de697917q6b/hPd&#10;/wBvY/jb/wBqfvH/AN8NuX3H/uh/ypN39sP/AFej6lX2V/6ePYf6W4/7R5evpJ+8T+s6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V387b/t1h8xP/AAwdu/8AvyMJ7Gft7/yuVh/p2/6tv1Hnux/07zdP+aa/&#10;9XY+vmL+8vesA+ve/de697917r3v3Xuve/de697917r3v3Xuve/de697917r3v3Xuve/de6um/4T&#10;3f8Ab2P42/8Aan7x/wDfDbl9x/7of8qTd/bD/wBXo+pV9lf+nj2H+luP+0eXr6SfvE/rO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Vd/O2/7dYfMT/wAMHbv/AL8jCexn7e/8rlYf6dv+rb9R57sf9O83T/mm&#10;v/V2Pr5i/vL3rAPr3v3Xuve/de697917r3v3Xuve/de697917r3v3Xuve/de697917r3v3Xurpv+&#10;E93/AG9j+Nv/AGp+8f8A3w25fcf+6H/Kk3f2w/8AV6PqVfZX/p49h/pbj/tHl6+kn7xP6zq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Xfztv+3WHzE/8ADB27/wC/IwnsZ+3v/K5WH+nb/q2/Uee7H/TvN0/5&#10;pr/1dj6+Yv7y96wD697917r3v3Xuve/de697917r3v3Xuve/de697917r3v3Xuve/de697917q6b&#10;/hPd/wBvY/jb/wBqfvH/AN8NuX3H/uh/ypN39sP/AFej6lX2V/6ePYf6W4/7R5evpJ+8T+s6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V387b/t1h8xP/AAwdu/8AvyMJ7Gft7/yuVh/p2/6tv1Hnux/07zdP&#10;+aa/9XY+vmL+8vesA+ve/de697917r3v3Xuve/de697917r3v3Xuve/de697917r3v3Xuve/de6u&#10;m/4T3f8Ab2P42/8Aan7x/wDfDbl9x/7of8qTd/bD/wBXo+pV9lf+nj2H+luP+0eXr6SfvE/rO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Vd/O2/7dYfMT/wAMHbv/AL8jCexn7e/8rlYf6dv+rb9R57sf9O83&#10;T/mmv/V2Pr5i/vL3rAPr3v3Xuve/de697917r3v3Xuve/de697917r3v3Xuve/de697917r3v3Xu&#10;rpv+E93/AG9j+Nv/AGp+8f8A3w25fcf+6H/Kk3f2w/8AV6PqVfZX/p49h/pbj/tHl6+kn7xP6zq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106482085" o:spid="_x0000_s1027" type="#_x0000_t75" style="position:absolute;left:57816;top:2476;width:9621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">
                <v:imagedata r:id="rId4" o:title=""/>
              </v:shape>
              <v:group id="Gruppo 1" o:spid="_x0000_s1028" style="position:absolute;width:20872;height:11620" coordsize="20872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">
                <v:shape id="Immagine 1342961857" o:spid="_x0000_s1029" type="#_x0000_t75" style="position:absolute;left:11430;top:1047;width:9442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">
                  <v:imagedata r:id="rId5" o:title="" cropleft="33395f"/>
                </v:shape>
                <v:shape id="Immagine 1046275310" o:spid="_x0000_s1030" type="#_x0000_t75" style="position:absolute;width:1162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">
                  <v:imagedata r:id="rId6" o:title=""/>
                </v:shape>
              </v:group>
            </v:group>
          </w:pict>
        </mc:Fallback>
      </mc:AlternateContent>
    </w:r>
  </w:p>
  <w:p w14:paraId="44B3576A" w14:textId="77777777" w:rsidR="00742D5A" w:rsidRDefault="00742D5A" w:rsidP="00742D5A">
    <w:pPr>
      <w:ind w:left="2835"/>
    </w:pPr>
    <w:r>
      <w:t>Sistemi di Gestione - Richiesta di Offerta</w:t>
    </w:r>
  </w:p>
  <w:p w14:paraId="2F2D6955" w14:textId="77777777" w:rsidR="00742D5A" w:rsidRPr="006C687E" w:rsidRDefault="00742D5A" w:rsidP="00742D5A">
    <w:pPr>
      <w:ind w:left="4111"/>
      <w:rPr>
        <w:sz w:val="28"/>
        <w:szCs w:val="22"/>
      </w:rPr>
    </w:pPr>
    <w:r>
      <w:t>ALLEGATO C</w:t>
    </w:r>
  </w:p>
  <w:p w14:paraId="1BF27FA5" w14:textId="77777777" w:rsidR="00742D5A" w:rsidRDefault="00742D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B9097" w14:textId="10D12ABD" w:rsidR="002C34EB" w:rsidRDefault="006C687E">
    <w:pPr>
      <w:rPr>
        <w:sz w:val="4"/>
      </w:rPr>
    </w:pPr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615B05" wp14:editId="489C6D17">
              <wp:simplePos x="0" y="0"/>
              <wp:positionH relativeFrom="column">
                <wp:posOffset>-595630</wp:posOffset>
              </wp:positionH>
              <wp:positionV relativeFrom="paragraph">
                <wp:posOffset>-321310</wp:posOffset>
              </wp:positionV>
              <wp:extent cx="6743700" cy="1162050"/>
              <wp:effectExtent l="0" t="0" r="0" b="0"/>
              <wp:wrapNone/>
              <wp:docPr id="133769036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3700" cy="1162050"/>
                        <a:chOff x="0" y="0"/>
                        <a:chExt cx="6743700" cy="1162050"/>
                      </a:xfrm>
                    </wpg:grpSpPr>
                    <pic:pic xmlns:pic="http://schemas.openxmlformats.org/drawingml/2006/picture">
                      <pic:nvPicPr>
                        <pic:cNvPr id="223331885" name="Immagine 22333188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81675" y="247650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2137483759" name="Gruppo 1"/>
                      <wpg:cNvGrpSpPr/>
                      <wpg:grpSpPr>
                        <a:xfrm>
                          <a:off x="0" y="0"/>
                          <a:ext cx="2087245" cy="1162050"/>
                          <a:chOff x="0" y="0"/>
                          <a:chExt cx="2087245" cy="1162050"/>
                        </a:xfrm>
                      </wpg:grpSpPr>
                      <pic:pic xmlns:pic="http://schemas.openxmlformats.org/drawingml/2006/picture">
                        <pic:nvPicPr>
                          <pic:cNvPr id="1352039005" name="Immagine 13520390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57"/>
                          <a:stretch/>
                        </pic:blipFill>
                        <pic:spPr bwMode="auto">
                          <a:xfrm>
                            <a:off x="1143000" y="104775"/>
                            <a:ext cx="94424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1617902" name="Immagine 1711617902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1D36570" id="Gruppo 2" o:spid="_x0000_s1026" style="position:absolute;margin-left:-46.9pt;margin-top:-25.3pt;width:531pt;height:91.5pt;z-index:251660288" coordsize="67437,116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gEs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CTwAAAABSZ2h0bG9u&#10;ZwAABJ0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I4QklNBAwAAAAADFMAAAABAAAAoAAAAFAAAAHgAACWAAAADDcAGAAB/9j/7QAM&#10;QWRvYmVfQ00AAv/uAA5BZG9iZQBkgAAAAAH/2wCEAAwICAgJCAwJCQwRCwoLERUPDAwPFRgTExUT&#10;ExgRDAwMDAwMEQwMDAwMDAwMDAwMDAwMDAwMDAwMDAwMDAwMDAwBDQsLDQ4NEA4OEBQODg4UFA4O&#10;Dg4UEQwMDAwMEREMDAwMDAwRDAwMDAwMDAwMDAwMDAwMDAwMDAwMDAwMDAwMDP/AABEIAFA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7gAOQWRvYmUAZAAAAAAB/9sAhAAGBAQEBQQGBQUGCQYFBgkLCAYGCAsMCgoLCgoM&#10;EAwMDAwMDBAMDAwMDAwMDAwMDAwMDAwMDAwMDAwMDAwMDAwMAQcHBw0MDRgQEBgUDg4OFBQODg4O&#10;FBEMDAwMDBERDAwMDAwMEQwMDAwMDAwMDAwMDAwMDAwMDAwMDAwMDAwMDAz/wAARCAJPBJ0DAREA&#10;AhEBAxEB/90ABACU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0P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R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/9L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f/0/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V9U4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/9b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f/1/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/Q9U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IBLAAAAAEAAjhCSU0EJgAA&#10;AAAADgAAAAAAAAAAAAA/gAAAOEJJTQPyAAAAAAAKAAD///////8AADhCSU0EDQAAAAAABAAAAB4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F/wAAAABSZ2h0bG9uZwAABf8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HOEJJTQQMAAAAABFnAAAAAQAAAKAA&#10;AACgAAAB4AABLAAAABFLABgAAf/Y/+0ADEFkb2JlX0NNAAH/7gAOQWRvYmUAZIAAAAAB/9sAhAAM&#10;CAgICQgMCQkMEQsKCxEVDwwMDxUYExMVExMYEQwMDAwMDBEMDAwMDAwMDAwMDAwMDAwMDAwMDAwM&#10;DAwMDAwMAQ0LCw0ODRAODhAUDg4OFBQODg4OFBEMDAwMDBERDAwMDAwMEQwMDAwMDAwMDAwMDAwM&#10;DAwMDAwMDAwMDAwMDAz/wAARCACg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CAQEBAQEBAgICAgICAgICAgICAgIDAwMDAwMDAwMDAwMDAwMBAQEBAQEBAgEBAgMCAgID&#10;AwMDAwMDAwMDAwMDAwMDAwMDAwMDAwMDAwMDAwMDAwMDAwMDAwMDAwMDAwMDAwMDA//AABEIBf8F&#10;/wMBEQACEQEDEQH/3QAEAMD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Eui/qdV/12A/3v37r1R1wM8A+s&#10;0Q/HMiD/AIn3uh61qHr135of+Osf/Ja/8V9+oevVHXMEHkEEf4c+9db67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XH/MT/mc/Hn+XL11/H+y8ku6u&#10;0tw0FTL1p0lt6vpk3jvKpQtBFkcgzCQYnCxzKVqsxVRFBpeOmiqqkLTsK+VuUN05quvCtBohU/qS&#10;sO1PkP4npwUfaSoz0Bud+f8AZOR7Hxr9vEuHB8KBSNbn1PHRGDxcinEKGbt6+d184vn98jf5gHaE&#10;vY3e262mxmOlrIth9a4Jqmh6964xNU4LY/bOEkke88iqgrMlVPLV1JVBLMY44o48pOXeWdq5Zs/p&#10;dtTJprkOXkI82Pp6KKKPIVJJwk5t5z3znPcDfbxJVVr4cS1EcQPki+p/ExqzYqaAAEn9iHoK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4P853+d5gfh5QZ/41fGLK&#10;4vc/ynyNE1FundUa02V270FR19OGWesikDwVu53icSUWMkVoqMFamuVv2qSplbkH28l31l3beFKW&#10;QNVXg0xHp5iP1bi3BfNhBnun7sw8sI+w7Awk3FhR3wVtwR5+TS0+FDhfifyVtB/cu5dxby3Dm927&#10;uzuX3PuncuUrs5uHcWfyNXls3nMzk6hqvI5XLZSud5qionldpJZpXZmYkkkn3ktDDFbxLBAoREAC&#10;qoAAAwAAMADyHWHM8891O9zcu0kkhLMzEszMTUkk5JJySemT250z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aT/LC/mm9z/wAt7s8VmGkrt89CbvyVM/a3TNXX&#10;tHQZSOy0z7u2bJOTHjtwU0KqsdQqiKrjRaarDIsMlODecOTbDmuz0yUjuYx+nKBkf0W/iQny4qcr&#10;5gyF7f8AuHunIu4aoqzWcpHjQE4PlrSuFkA4HgwGlsUK/R6+NvyT6c+WnT+1O8uit3Um8dg7spi1&#10;PUxAU+UwuVp1UZTbO58U5MtDk6J2EdVSTci6uheGSOR8U922m/2S+fbtyjMcqfsI8mU+anyI+zBB&#10;HWcuxb7tfMm2R7vtEolhkGDwKkcUccVdeBB+0VBBI7ey3o4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th/O4/nU0XxGxeY+Lnxfz1D&#10;kvk9nMf9vvfelH4MhQdC4XJ0oeMRhtcUu6aqGRZKOmcMtDEy1VQut6eN5Z9vfb9t8dd53hSLNT2I&#10;cGYg/tEYPE/iPaMVPUE+7HuqnLUbcv8AL7htwcUkcUIt1I/YZiMqD8A7myVB0JMplMnnMnkc1msj&#10;X5jM5ivq8plstlKuoyGTymTyFQ1XX5HI19Wzyzzzyu8s00rs7uxZiSSfeSqIkaCOMBVUAAAUAAwA&#10;AMAAcB1hzJJJNI0srFnYksxJJJJqSSckk5JOSeoHu3V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yj+Wj/Mv7k/lw9xQ7s2jPV7q6h3ZW0FN3D0&#10;/VVrRYfeGHgbxDL4cy3Shz1DGztj8gi8/wCYqBJTO8fsJc3co2HNdh4E9EnQHwpQMqfQ+qH8S/mK&#10;EA9DvkPn3dORt0FzbEyW0hAmhJ7XX+Jf4ZFHwt+TVUkdfSe+OHyO6h+WHTuz+9Oj91Uu7dgbzoRU&#10;UdSmmHJ4fIwgJldtblxmpnosnQS3grKSQ3VhqUvG0cj4m7ttV9sl/Jt24poljOfQjyZT5qRkH/LU&#10;dZ27Fvm2cx7XFu+0yCWGUVB81PmrD8LqcMDw+YoSOfsu6N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zCP50u5H3V/NH+ZGTd/I1L2ZQ7bDXvZNn&#10;bKxW0I0v/tK0IW34tb3l/wAgReDydYJ6xlv96dm/y9YA+6k5uPcHdJD5Shf94jRP+feqvfYx6j7r&#10;3v3Xuve/de697917r3v3Xuve/de697917r3v3Xuve/de697917r3v3Xuve/de697917r6QP/AAni&#10;2Qu0P5V3R2TaAQVXYW6u4N71aldMjsezsntChnk/r5KTEUzof9QV94o+6Nx4/OdwlaiJYkH/ADjV&#10;j/Nj1nP7J2n03t5aSUoZ3mkP/OV0H/GUH5dXce496lj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8qH+ZZl3zn8w75xVztr0fK/v3GxtcENB&#10;hOzsnhaYqR+PHTrb/D3mfyknh8rbcv8Ay7Qn9san/L1zs58lM3O27uf+Uy4H+8yso/kOiSexD0E+&#10;ve/de697917r3v3Xuve/de697917r3v3Xuve/de697917r3v3Xuve/de697917r3v3XuvqQ/yjNt&#10;JtT+Wf8ACvFxx+NaronaW5SukLd95rJvCSSw/wBU1cWv+b394c88S+NzduD+kzL/ALx2/wCTroP7&#10;awC25C2qMedujf73V/8An7qxj2Fehx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Pw/wCF&#10;PG2kwf8AMb21lUj0neXxl6z3FK4AAkmpN47n2lckfUhMXGOebW/FveTntBN4nKjp/vu4kX9qxt/z&#10;91hf7/wCHnmOQf6LaxN+x5U/58HWur7lTqEOve/de697917r3v3Xuve/de697917r3v3Xuve/de6&#10;97917r3v3Xuve/de697917r3v3Xut9H/AISw5dqn4Ld24V2Lfwr5Xboro7n9EWX6k2dGEH+Guldv&#10;p9SfeNnvKlOY7eT+K2Ufsll/z9Zifd5l1coXcR/DeOf96hg/zdbNHuIup7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mX5u1clf80Pl3XTf52s+T/ftXL+f3KjtbLTPyLfkn8e82OXgF2CxUeV&#10;vD/1bXrnBzYxfmrc3PE3dwf2zP0WD2cdB/r3v3Xuve/de697917r3v3Xuve/de697917r3v3Xuve&#10;/de697917r3v3Xuve/de697917r6wPwAxy4j4IfCrFqoX+H/ABL+OdI1rcyQdP4eOVzp4JZgWJ/J&#10;N/eFfMz+JzJuD+tzOf8Aqq3XRrkyPwuT9qj/AIbO2H/VFOjceyPoS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ih/wqpxqxfMD465cAa6742JjWaw1FcV2fnqpAT9bA1jW/1z/j7yO9mHrsV0&#10;npPX9saf5usQvvER05msZfW1p+yWQ/8AP3Wrr7mLrH3r3v3Xuve/de697917r3v3Xuve/de69791&#10;7r3v3Xuve/de697917r3v3Xuve/de697917reV/4SnVbv8Yvk/Qkjx0/fGDq0Xi4et6+pIZCR9eR&#10;Atv9b3jr70KP3xZt6wkfsc/5+suPu6sTsG4J6XCn9sY/zdbUnuGesh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8k/5fc/LP5Qk/wDeRPdf/vysn7zb2L/kiWf/ADQi/wCra9c3OZv+Vk3D/npn&#10;/wCrr9F29mvRH1737r3Xvfuvde9+691737r3Xvfuvde9+691737r3Xvfuvde9+691737r3Xvfuvd&#10;e9+6919aH4WBB8OfiaIwoQfGfogIEsECDq3FaQoXi1vpb3hNzB/yXr2v/KRN/wBXG66Q8q/8qvtt&#10;P+UW3/6tJ0Zj2UdH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o4/8Ksgv+zKfFs2Go9G7&#10;kBNhqKjfs5UE/wBOTb/Y+8ifZf8A5JF5/wA1l/44OsSfvFf8l7b/APnnb/q4etVT3M/WO3Xvfuvd&#10;e9+691737r3Xvfuvde9+691737r3Xvfuvde9+691737r3Xvfuvde9+691737r3W8B/wlJ/7J9+WH&#10;/iY9lf8AvEv7x496f+SnZf8ANJ/+P9ZZ/d0/5Iu5f814/wDq31tc+4W6yM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mb5vUj0HzR+XlDLfyUXyg7+pJLix103a+Whe45tyv8AX3mxy8wbl+xY&#10;edvCf+qa9c4ObFKc1bmh8ru4H7Jn6K/7OOg/1737r3Xvfuvde9+691737r3Xvfuvde9+691737r3&#10;Xvfuvde9+691737r3Xvfuvde9+6919YD+X9klzHwP+FOVRg33/xM+OlUx44kl6gw7SodNhdWupAH&#10;1HvCvmdPD5k3BPS5n/6ut10a5Mk8Xk/apP4rO2P/AFRTo3Psj6E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on/8ACqnJJL8wfjrhww10PxsjyTLxcJle0M9So30vyaJvz+P9e+R3swlNiupP&#10;Wen7I0/z9YhfeIkrzNYxelrX9ssg/wCfetXb3MXWPvXvfuvde9+691737r3Xvfuvde9+691737r3&#10;Xvfuvde9+691737r3Xvfuvde9+691737r3W8r/wlPo2T4w/J+vIGip75wlGp0i5ah6+o5nBa9zYV&#10;C8W4v/ibY6+9Df7uLNfSEn9rn/N1lx93Vacv7g/rcKP2Rr/n62pPcM9ZD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+ff/wAKeNyrnP5je3MUkgf+5vxm6z29IgPE&#10;UtZvDc+7SGH4JTJof9a3+HvJz2gh8PlR3/35cSN+xY1/596wv9/pxNzzHGP9CtYl/a8r/wDP/Wut&#10;7lTqEOve/de697917r3v3Xuve/de697917r3v3Xuve/de697917r3v3Xuve/de697917r3v3Xut9&#10;P/hLFh2pvgp3ZnHBU5b5XbqoY7j9cGH6k2a6yA/08lVIv+up941+8sleZLeP+G2U/tll/wA3WYn3&#10;eYtPKF3MfxXjj/eYYP8AOetmb3EfU9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wv+dRts&#10;7V/mkfMfFmPx/ddk43cmn+o3lsbE7vEnP+q++1f7H3l/7fy+NydYP6Rlf94dl/ydYA+6sH03uFuk&#10;frKG/wB7jR/+fuquvYx6j7r3v3Xuve/de697917r3v3Xuve/de697917r3v3Xuve/de697917r3v&#10;3Xuve/de697917r6Pn/Cd7fCbv8A5V/SmKMwmqOu939w7Hq2vd0duy8jvSjhk/xSlzNOqj/UBfeK&#10;Xulb+BzncP5SrE4/5xqh/mh6zm9krsXPt5aR1qYHmjP/ADlZx/Jx+XV3vuPOpZ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53/AIUcbP8A7s/z&#10;SOzsz4vGOwutunN4BrW8/wBlsen2CZf8ecGUv/tPvKn2qn8bk6GP/fUkq/tcv/z/ANYP++Vr9P7h&#10;XEtP7eKB/wBkYj/6x9UUe5H6iDr3v3Xuve/de697917r3v3Xuve/de697917r3v3Xuve/de69791&#10;7r3v3Xuve/de697917reW/4SpdlrmPjH8muonqBJUbB7wwW/UhZ9UlPQ9o7GgwcCqDyI2m2pUMoH&#10;GoufqT7x1957Tw93s76mJYSn5xuT/gkHWXH3dr/xdgv9sJzDOsn2CWML+ysJ/n1tR+4Z6yH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Kn84v+UttP+Yj1f/fTYNPidsfK3rbDVKde&#10;bqn8VDRb9wsDPXP1dvetsB9tNI0j4mulJNBVSM1xTT1SvIHInO0/K159PckvZTHvXiUPDxEHqPxD&#10;8QHqB1FXuf7b23O+3/VWYEe4wKfCfgJF4+FIfQmuhj8DH+EtX5zW+Nj7v603huXr/f8AtvMbP3ts&#10;7M1+3t07Xz9FNjszgs1i6g0tfjshRVADJJG6kHixFipKkE5VW9xBdwJdWriSOQBlZTUEHgQesHbu&#10;0ubC6ksr2NopYmKujCjKwNCCD5jpLe3uk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XQfyff5TO8/wCYn2ku7N7U2Y2r8VOucxTj&#10;sjekKy0VXvXK04jrR1dsSsYWauqInRslWx3XH0ziRj9xNSRTADnrna35Ws/AtyHvZR+mnEIOHiOP&#10;QfhH4iKcAxEp+2Xtvdc77h9Tdho9ugYeK/AyEZ8KM/xEU1MPgU1+IqD9G7YmxdndY7M2x1519tvE&#10;7Q2RsvCY7be1dsYKkjocRg8JiqZaSgx1DSxcKkaKBc3ZjdmJYknFW5uZ7y4e6unMkkhLMxNSSckn&#10;rOOzs7Xb7WOysoxFDEoVEUUCqBQADpV+2OlP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USfzgv5Mux/n9tqs7e6jhwmwvlttnEiLH52ZUx&#10;+3e4cVjoNNHs/sGaFSI6yNFEOJzhUvCNNNVeSkETUkkci8/XHLMosb6sti5yOLRE8WT5ebJ58RRq&#10;6og9zfa205zgO57YFh3KMYbgswHBJPRhwSTiPhaq00/PY7J613709vvdPWPaG0s3sXf+ysvU4PdG&#10;1NxUUlBl8Pk6UjXDUQScMjqVlgmjZopomSWJ3jdHOUFpd21/bJeWbiSKQVVlNQQf9WRxBwc9YVX9&#10;hebZeSbfuEbQzRMVdGFGUj1/wgjBFCCQQekR7UdJ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Ub/NK/lH9L/zHdjv&#10;mFGO63+Sm1sTJTde9xU1DqWvggDTU2yuyaakXy5HCySMfFKA1Vj3ZpqUsjVFJVDjk3nfcOVLjw8y&#10;2jnvirw9Xjr8L/ybg3kyxr7he2u1c82ni4gv4xSOcDj6RygZZCeB+JCarjUrfO0+S3xi7t+IvbO4&#10;Ole/Nj5LY++cA/lWGpX7jD7hw80rx4/c+083CPt8jjKrQxgq6diupXikEc8csSZS7RvG375ZLuG2&#10;SCSNv2qfNWHFWHmD9oqCD1hHv2wbty1uT7VvMJhmT1yrL5OjcGU+RHzBoQQAD9mfRN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xb/ACg/5F2+PmRV7c+QPyax+c68+K8U0GUw&#10;ODY1OG3t3vHG4kigwJOifHbclt/lOb9MtSh8WN5dq2livnn3GtthV9s2giW94MeKQ/b5NJ6JwHF/&#10;4WnD2z9orvmhk3rf1aDbhlVyslx8l81iPnJxYYj46134NibE2Z1hs7bfXvXe18HsvY+z8TSYLbG1&#10;dt46mxWDweJok8dNQ4+gpFVERRcmwuzEsxLMScarm5uLyd7q6cySSElmY1JJ8yT1mNZ2drt9rHZW&#10;MaxQxAKiKAFVRwAA6VntjpT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w/Af48fP8A6pn6y712wJq3&#10;HpWVGwuxsGtNR7/63zdXEEbKbXzMqP8AtSFI/vMdUrJSVQRPNEzxxPGIOXeZd05Zvfq9tfBprjOU&#10;kA8mH+BhRh5HJBCvNvJuyc57cbDd46lamOVaCSJj5o3ocalNVagqKgEfO9/mJfyvPkb/AC59+HFd&#10;kYpt3dTZ3JT03XXeO2sfUjZu64gGnp8Zlo2MrYbNCFWafE1kpY6JHpJqunT7g5Scrc47VzVba7Rv&#10;DnUd8LHvX5j+NK8GHy1BTjrCXnf2+3zke88O/XxbZzSK4UHQ/oG46JKcUY+RKllFeq2/Ys6An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Xfztv+3WHzE/8ADB27/wC/IwnsZ+3v/K5WH+nb/q2/Uee7H/TvN0/5pr/1&#10;dj6+Yv7y96wD697917r3v3Xuve/de697917r3v3Xuve/de697917r3v3Xuve/de697917q6b/hPd&#10;/wBvY/jb/wBqfvH/AN8NuX3H/uh/ypN39sP/AFej6lX2V/6ePYf6W4/7R5evpJ+8T+s6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V387b/t1h8xP/AAwdu/8AvyMJ7Gft7/yuVh/p2/6tv1Hnux/07zdP+aa/&#10;9XY+vmL+8vesA+ve/de697917r3v3Xuve/de697917r3v3Xuve/de697917r3v3Xuve/de6um/4T&#10;3f8Ab2P42/8Aan7x/wDfDbl9x/7of8qTd/bD/wBXo+pV9lf+nj2H+luP+0eXr6SfvE/rO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Vd/O2/7dYfMT/wAMHbv/AL8jCexn7e/8rlYf6dv+rb9R57sf9O83T/mm&#10;v/V2Pr5i/vL3rAPr3v3Xuve/de697917r3v3Xuve/de697917r3v3Xuve/de697917r3v3Xurpv+&#10;E93/AG9j+Nv/AGp+8f8A3w25fcf+6H/Kk3f2w/8AV6PqVfZX/p49h/pbj/tHl6+kn7xP6zq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Xfztv+3WHzE/8ADB27/wC/IwnsZ+3v/K5WH+nb/q2/Uee7H/TvN0/5&#10;pr/1dj6+Yv7y96wD697917r3v3Xuve/de697917r3v3Xuve/de697917r3v3Xuve/de697917q6b&#10;/hPd/wBvY/jb/wBqfvH/AN8NuX3H/uh/ypN39sP/AFej6lX2V/6ePYf6W4/7R5evpJ+8T+s6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V387b/t1h8xP/AAwdu/8AvyMJ7Gft7/yuVh/p2/6tv1Hnux/07zdP&#10;+aa/9XY+vmL+8vesA+ve/de697917r3v3Xuve/de697917r3v3Xuve/de697917r3v3Xuve/de6u&#10;m/4T3f8Ab2P42/8Aan7x/wDfDbl9x/7of8qTd/bD/wBXo+pV9lf+nj2H+luP+0eXr6SfvE/rO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Vd/O2/7dYfMT/wAMHbv/AL8jCexn7e/8rlYf6dv+rb9R57sf9O83&#10;T/mmv/V2Pr5i/vL3rAPr3v3Xuve/de697917r3v3Xuve/de697917r3v3Xuve/de697917r3v3Xu&#10;rpv+E93/AG9j+Nv/AGp+8f8A3w25fcf+6H/Kk3f2w/8AV6PqVfZX/p49h/pbj/tHl6+kn7xP6zq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23331885" o:spid="_x0000_s1027" type="#_x0000_t75" style="position:absolute;left:57816;top:2476;width:9621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">
                <v:imagedata r:id="rId4" o:title=""/>
              </v:shape>
              <v:group id="Gruppo 1" o:spid="_x0000_s1028" style="position:absolute;width:20872;height:11620" coordsize="20872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">
                <v:shape id="Immagine 1352039005" o:spid="_x0000_s1029" type="#_x0000_t75" style="position:absolute;left:11430;top:1047;width:9442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">
                  <v:imagedata r:id="rId5" o:title="" cropleft="33395f"/>
                </v:shape>
                <v:shape id="Immagine 1711617902" o:spid="_x0000_s1030" type="#_x0000_t75" style="position:absolute;width:1162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">
                  <v:imagedata r:id="rId6" o:title=""/>
                </v:shape>
              </v:group>
            </v:group>
          </w:pict>
        </mc:Fallback>
      </mc:AlternateContent>
    </w:r>
  </w:p>
  <w:p w14:paraId="47E7F610" w14:textId="77777777" w:rsidR="002C34EB" w:rsidRDefault="002C34EB">
    <w:pPr>
      <w:rPr>
        <w:sz w:val="4"/>
      </w:rPr>
    </w:pPr>
  </w:p>
  <w:p w14:paraId="72FB9F02" w14:textId="77777777" w:rsidR="002C34EB" w:rsidRDefault="002C34EB">
    <w:pPr>
      <w:rPr>
        <w:sz w:val="4"/>
      </w:rPr>
    </w:pPr>
  </w:p>
  <w:p w14:paraId="15906B97" w14:textId="53BC04C2" w:rsidR="002C34EB" w:rsidRDefault="002C34EB">
    <w:pPr>
      <w:rPr>
        <w:sz w:val="4"/>
      </w:rPr>
    </w:pPr>
  </w:p>
  <w:p w14:paraId="4563B4BE" w14:textId="0B75BD11" w:rsidR="002C34EB" w:rsidRDefault="00AB29E3" w:rsidP="00AB29E3">
    <w:pPr>
      <w:ind w:left="2835"/>
    </w:pPr>
    <w:r>
      <w:t>Sistemi di Gestione -</w:t>
    </w:r>
    <w:r w:rsidR="004E7DE8">
      <w:t xml:space="preserve"> </w:t>
    </w:r>
    <w:r>
      <w:t>Richiesta di Offerta</w:t>
    </w:r>
  </w:p>
  <w:p w14:paraId="7E815FF9" w14:textId="26546DFF" w:rsidR="00A349E7" w:rsidRPr="006C687E" w:rsidRDefault="004D5AC1" w:rsidP="006C687E">
    <w:pPr>
      <w:ind w:left="4111"/>
      <w:rPr>
        <w:sz w:val="28"/>
        <w:szCs w:val="22"/>
      </w:rPr>
    </w:pPr>
    <w:r>
      <w:t xml:space="preserve">ALLEGATO </w:t>
    </w:r>
    <w:r w:rsidR="006C687E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7F1DD" w14:textId="77777777" w:rsidR="00742D5A" w:rsidRDefault="00742D5A" w:rsidP="00742D5A"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B05F32" wp14:editId="2B40AB33">
              <wp:simplePos x="0" y="0"/>
              <wp:positionH relativeFrom="column">
                <wp:posOffset>-595630</wp:posOffset>
              </wp:positionH>
              <wp:positionV relativeFrom="paragraph">
                <wp:posOffset>-321310</wp:posOffset>
              </wp:positionV>
              <wp:extent cx="6743700" cy="1162050"/>
              <wp:effectExtent l="0" t="0" r="0" b="0"/>
              <wp:wrapNone/>
              <wp:docPr id="1085816547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3700" cy="1162050"/>
                        <a:chOff x="0" y="0"/>
                        <a:chExt cx="6743700" cy="1162050"/>
                      </a:xfrm>
                    </wpg:grpSpPr>
                    <pic:pic xmlns:pic="http://schemas.openxmlformats.org/drawingml/2006/picture">
                      <pic:nvPicPr>
                        <pic:cNvPr id="2073590320" name="Immagine 20735903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81675" y="247650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704953579" name="Gruppo 1"/>
                      <wpg:cNvGrpSpPr/>
                      <wpg:grpSpPr>
                        <a:xfrm>
                          <a:off x="0" y="0"/>
                          <a:ext cx="2087245" cy="1162050"/>
                          <a:chOff x="0" y="0"/>
                          <a:chExt cx="2087245" cy="1162050"/>
                        </a:xfrm>
                      </wpg:grpSpPr>
                      <pic:pic xmlns:pic="http://schemas.openxmlformats.org/drawingml/2006/picture">
                        <pic:nvPicPr>
                          <pic:cNvPr id="227561032" name="Immagine 2275610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57"/>
                          <a:stretch/>
                        </pic:blipFill>
                        <pic:spPr bwMode="auto">
                          <a:xfrm>
                            <a:off x="1143000" y="104775"/>
                            <a:ext cx="94424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7401572" name="Immagine 1667401572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1AD836A" id="Gruppo 2" o:spid="_x0000_s1026" style="position:absolute;margin-left:-46.9pt;margin-top:-25.3pt;width:531pt;height:91.5pt;z-index:251662336" coordsize="67437,116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CASwAAAABAAI4QklNBCYAAAAAAA4AAAAAAAAAAAAAP4A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JPAAAAAFJnaHRsb25n&#10;AAAEnQ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EQAAAAAAAQEAOEJJTQQU&#10;AAAAAAAEAAAAAjhCSU0EDAAAAAAMUwAAAAEAAACgAAAAUAAAAeAAAJYAAAAMNwAYAAH/2P/tAAxB&#10;ZG9iZV9DTQAC/+4ADkFkb2JlAGSAAAAAAf/bAIQADAgICAkIDAkJDBELCgsRFQ8MDA8VGBMTFRMT&#10;GBEMDAwMDAwRDAwMDAwMDAwMDAwMDAwMDAwMDAwMDAwMDAwMDAENCwsNDg0QDg4QFA4ODhQUDg4O&#10;DhQRDAwMDAwREQwMDAwMDBEMDAwMDAwMDAwMDAwMDAwMDAwMDAwMDAwMDAwM/8AAEQgAU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uAA5BZG9iZQBkAAAAAAH/2wCEAAYEBAQFBAYFBQYJBgUGCQsIBgYICwwKCgsKCgwQ&#10;DAwMDAwMEAwMDAwMDAwMDAwMDAwMDAwMDAwMDAwMDAwMDAwBBwcHDQwNGBAQGBQODg4UFA4ODg4U&#10;EQwMDAwMEREMDAwMDAwRDAwMDAwMDAwMDAwMDAwMDAwMDAwMDAwMDAwMDP/AABEIAk8EnQMBEQAC&#10;EQEDEQH/3QAEAJT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EAAhEDEQA/AP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Q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/9H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0v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//T9U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/9X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f/1v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X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/9D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AAAAAEAAgEsAAAAAQACOEJJTQQmAAAA&#10;AAAOAAAAAAAAAAAAAD+AAAA4QklNA/IAAAAAAAoAAP///////w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X/AAAAAFJnaHRsb25nAAAF/w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c4QklNBAwAAAAAEWcAAAABAAAAoAAA&#10;AKAAAAHgAAEsAAAAEUsAGAAB/9j/7QAMQWRvYmVfQ00AAf/uAA5BZG9iZQBkgAAAAAH/2wCEAAwI&#10;CAgJCAwJCQwRCwoLERUPDAwPFRgTExUTExgRDAwMDAwMEQwMDAwMDAwMDAwMDAwMDAwMDAwMDAwM&#10;DAwMDAwBDQsLDQ4NEA4OEBQODg4UFA4ODg4UEQwMDAwMEREMDAwMDAwRDAwMDAwMDAwMDAwMDAwM&#10;DAwMDAwMDAwMDAwMDP/AABEIAKA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F/wX/&#10;AwERAAIRAQMRAf/dAAQAwP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cS6L+p1X/XYD/e/fuvVHXAzwD6zR&#10;D8cyIP8Aife6HrWoevXfmh/46x/8lr/xX36h69UdcwQeQQR/hz711v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cf8xP+Zz8ef5cvXX8f7LyS7q7S&#10;3DQVMvWnSW3q+mTeO8qlC0EWRyDMJBicLHMpWqzFVEUGl46aKqqQtOwr5W5Q3Tmq68K0GiFT+pKw&#10;7U+Q/ienBR9pKjPQG535/wBk5HsfGv28S4cHwoFI1ufU8dEYPFyKcQoZu3r53Xzi+f3yN/mAdoS9&#10;jd7brabGY6Wsi2H1rgmqaHr3rjE1Tgtj9s4SSR7zyKqCsyVU8tXUlUEsxjjijjyk5d5Z2rlmz+l2&#10;1MmmuQ5eQjzY+noooo8hUknCTm3nPfOc9wN9vElVWvhxLURxA+SL6n8TGrNipoAASf2Iegp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rg/znf53mB+HlBn/jV8Ysri&#10;9z/KfI0TUW6d1RrTZXbvQVHX04ZZ6yKQPBW7neJxJRYyRWiowVqa5W/apKmVuQfbyXfWXdt4UpZA&#10;1VeDTEenmI/VuLcF82EGe6fuzDywj7DsDCTcWFHfBW3BHn5NLT4UOF+J/JW0H9y7l3FvLcOb3bu7&#10;O5fc+6dy5Suzm4dxZ/I1eWzeczOTqGq8jlctlK53mqKieV2klmldmZiSSSfeS0MMVvEsEChEQAKq&#10;gAADAAAwAPIdYczzz3U73Ny7SSSEszMSzMxNSSTkknJJ6ZPbnTP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pP8sL+ab3P/AC3uzxWYaSu3z0Ju/JUz9rdM1de0&#10;dBlI7LTPu7Zsk5MeO3BTQqqx1CqIquNFpqsMiwyU4N5w5NsOa7PTJSO5jH6coGR/Rb+JCfLipyvm&#10;DIXt/wC4e6ci7hqirNZykeNATg+WtK4WQDgeDAaWxQr9Hr42/JPpz5adP7U7y6K3dSbx2DuymLU9&#10;TEBT5TC5WnVRlNs7nxTky0OTonYR1VJNyLq6F4ZI5HxT3bab/ZL59u3KMxyp+wjyZT5qfIj7MEEd&#10;Zy7Fvu18ybZHu+0SiWGQYPAqRxRxxV14EH7RUEEjt7Lejj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2H87j+dTRfEbF5j4ufF/PUOS&#10;+T2cx/2+996UfgyFB0LhcnSh4xGG1xS7pqoZFko6Zwy0MTLVVC63p43ln299v23x13neFIs1PYhw&#10;ZiD+0Rg8T+I9oxU9QT7se6qctRty/wAvuG3BxSRxQi3Uj9hmIyoPwDubJUHQkymUyecyeRzWayNf&#10;mMzmK+rymWy2Uq6jIZPKZPIVDVdfkcjX1bPLPPPK7yzTSuzu7FmJJJ95KoiRoI4wFVQAABQADAAA&#10;wABwHWHMkkk0jSysWdiSzEkkkmpJJySTkk5J6ge7dU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rKP5aP8y/uT+XD3FDuzaM9XurqHdlbQU3cPT9&#10;VWtFh94YeBvEMvhzLdKHPUMbO2PyCLz/AJioElM7x+wlzdyjYc12HgT0SdAfClAyp9D6ofxL+YoQ&#10;D0O+Q+fd05G3QXNsTJbSECaEntdf4l/hkUfC35NVSR19J744fI7qH5YdO7P706P3VS7t2BvOhFRR&#10;1KaYcnh8jCAmV21uXGameiydBLeCspJDdWGpS8bRyPibu21X2yX8m3bimiWM59CPJlPmpGQf8tR1&#10;nbsW+bZzHtcW77TIJYZRUHzU+asPwupwwPD5ihI5+y7o3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MI/nS7kfdX80f5kZN38jUvZlDtsNe9k2ds&#10;rFbQjS/+0rQhbfi1veX/ACBF4PJ1gnrGW/3p2b/L1gD7qTm49wd0kPlKF/3iNE/596q99jHqPuve&#10;/de697917r3v3Xuve/de697917r3v3Xuve/de697917r3v3Xuve/de697917r3v3XuvpA/8ACeLZ&#10;C7Q/lXdHZNoBBVdhbq7g3vVqV0yOx7Oye0KGeT+vkpMRTOh/1BX3ij7o3Hj853CVqIliQf8AONWP&#10;82PWc/snafTe3lpJShneaQ/85XQf8ZQfl1dx7j3qW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yof5lmXfOfzDvnFXO2vR8r+/cbG1wQ0GE&#10;7OyeFpipH48dOtv8PeZ/KSeHytty/wDLtCf2xqf8vXOznyUzc7bu5/5TLgf7zKyj+Q6JJ7EPQT69&#10;7917r3v3Xuve/de697917r3v3Xuve/de697917r3v3Xuve/de697917r3v3Xuve/de6+pD/KM20m&#10;1P5Z/wAK8XHH41quidpblK6Qt33msm8JJLD/AFTVxa/5vf3hzzxL43N24P6TMv8AvHb/AJOug/tr&#10;ALbkLaox526N/vdX/wCfurGPYV6HH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/D/AIU8&#10;baTB/wAxvbWVSPSd5fGXrPcUrgACSak3jufaVyR9SExcY55tb8W95Oe0E3icqOn++7iRf2rG3/P3&#10;WF/v/AIeeY5B/otrE37HlT/nwda6vuVOoQ697917r3v3Xuve/de697917r3v3Xuve/de697917r3&#10;v3Xuve/de697917r3v3Xuve/de630f8AhLDl2qfgt3bhXYt/Cvlduiujuf0RZfqTZ0YQf4a6V2+n&#10;1J942e8qU5jt5P4rZR+yWX/P1mJ93mXVyhdxH8N45/3qGD/N1s0e4i6n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yZfm7VyV/zQ+XddN/naz5P9+1cv5/cqO1stM/It+Sfx7zY5eAXYLFR5W8&#10;P/VteucHNjF+atzc8Td3B/bM/RYPZx0H+ve/de697917r3v3Xuve/de697917r3v3Xuve/de6979&#10;17r3v3Xuve/de697917r3v3XuvrA/ADHLiPgh8KsWqhf4f8AEv450jWtzJB0/h45XOnglmBYn8k3&#10;94V8zP4nMm4P63M5/wCqrddGuTI/C5P2qP8Ahs7Yf9UU6Nx7I+hL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aKH/CqnGrF8wPjrlwBrrvjYmNZrDUVxXZ+eqkBP1sDWNb/XP+PvI72YeuxXSe&#10;k9f2xp/m6xC+8RHTmaxl9bWn7JZD/wA/dauvuYusfeve/de697917r3v3Xuve/de697917r3v3Xu&#10;ve/de697917r3v3Xuve/de697917r3v3Xut5X/hKdVu/xi+T9CSPHT98YOrReLh63r6khkJH15EC&#10;2/1veOvvQo/fFm3rCR+xz/n6y4+7qxOwbgnpcKf2xj/N1tSe4Z6yH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T/l9z8s/lCT/AN5E91/+/KyfvNvYv+SJZ/8ANCL/AKtr1zc5m/5WTcP+emf/&#10;AKuv0Xb2a9EfXvfuvde9+691737r3Xvfuvde9+691737r3Xvfuvde9+691737r3Xvfuvde9+6917&#10;37r3X1ofhYEHw5+JojChB8Z+iAgSwQIOrcVpCheLW+lveE3MH/Jeva/8pE3/AFcbrpDyr/yq+20/&#10;5Rbf/q0nRmPZR0f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jj/wqyC/7Mp8WzYaj0buQ&#10;E2GoqN+zlQT/AE5Nv9j7yJ9l/wDkkXn/ADWX/jg6xJ+8V/yXtv8A+edv+rh61VPcz9Y7de9+6917&#10;37r3Xvfuvde9+691737r3Xvfuvde9+691737r3Xvfuvde9+691737r3XvfuvdbwH/CUn/sn35Yf+&#10;Jj2V/wC8S/vHj3p/5Kdl/wA0n/4/1ln93T/ki7l/zXj/AOrfW1z7hbrI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yZvm9SPQfNH5eUMt/JRfKDv6kkuLHXTdr5aF7jm3K/wBfebHLzBuX7Fh5&#10;28J/6pr1zg5sUpzVuaHyu7gfsmfor/s46D/Xvfuvde9+691737r3Xvfuvde9+691737r3Xvfuvde&#10;9+691737r3Xvfuvde9+691737r3X1gP5f2SXMfA/4U5VGDff/Ez46VTHjiSXqDDtKh02F1a6kAfU&#10;e8K+Z08PmTcE9Lmf/q63XRrkyTxeT9qk/is7Y/8AVFOjc+yPoS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if/wAKqckkvzB+OuHDDXQ/GyPJMvFwmV7Qz1KjfS/Jom/P4/175HezCU2K6k9Z&#10;6fsjT/P1iF94iSvM1jF6Wtf2yyD/AJ961dvcxdY+9e9+691737r3Xvfuvde9+691737r3Xvfuvde&#10;9+691737r3Xvfuvde9+691737r3Xvfuvdbyv/CU+jZPjD8n68gaKnvnCUanSLlqHr6jmcFr3NhUL&#10;xbi/+Jtjr70N/u4s19ISf2uf83WXH3dVpy/uD+two/ZGv+frak9wz1kP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yo/5luHbBfzDvnDQMugP8re+snGtrBYc52Zks3AFH9AlQtv8AD3mfylJ4&#10;nK23N/y7Qj9kaj/J1zs58i8Hnbd0/wCXy4P+9Ss3+XokXsQ9BPr3v3Xuve/de697917r3v3Xuve/&#10;de697917r3v3Xuve/de697917r3v3Xuve/de697917r6j/8AKJ3Mu7P5Z3wsyiyCUUvRe1tslgb2&#10;bZZl2c8d/wDaDQFLfi3vDrniHwObtwT1mZv97o3+XroP7aT/AFPIW1SDyt0X/eKp/wA+9WNewp0O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59//AAp43Kuc/mN7cxSSB/7m/GbrPb0iA8RS&#10;1m8Nz7tIYfglMmh/1rf4e8nPaCHw+VHf/flxI37FjX/n3rC/3+nE3PMcY/0K1iX9ryv/AM/9a63u&#10;VOoQ697917r3v3Xuve/de697917r3v3Xuve/de697917r3v3Xuve/de697917r3v3Xuve/de630/&#10;+EsWHam+CndmccFTlvlduqhjuP1wYfqTZrrID/TyVUi/66n3jX7yyV5kt4/4bZT+2WX/ADdZifd5&#10;i08oXcx/FeOP95hg/wA562ZvcR9T3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zC/51G2zt&#10;X+aR8x8WY/H912Tjdyaf6jeWxsTu8Sc/6r77V/sfeX/t/L43J1g/pGV/3h2X/J1gD7qwfTe4W6R+&#10;sob/AHuNH/5+6q69jHqPuve/de697917r3v3Xuve/de697917r3v3Xuve/de697917r3v3Xuve/d&#10;e697917r3v3Xuvo+f8J3t8Ju/wDlX9KYozCao673f3Dsera93R27LyO9KOGT/FKXM06qP9QF94pe&#10;6Vv4HOdw/lKsTj/nGqH+aHrOb2Suxc+3lpHWpgeaM/8AOVnH8nH5dXe+486ln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znf8AhRxs/wDuz/NI&#10;7OzPi8Y7C626c3gGtbz/AGWx6fYJl/x5wZS/+0+8qfaqfxuToY/99SSr+1y//P8A1g/75Wv0/uFc&#10;S0/t4oH/AGRiP/rH1RR7kfqIOve/de697917r3v3Xuve/de697917r3v3Xuve/de697917r3v3Xu&#10;ve/de697917r3v3Xut5b/hKl2WuY+Mfya6ieoElRsHvDBb9SFn1SU9D2jsaDBwKoPIjabalQygca&#10;i5+pPvHX3ntPD3ezvqYlhKfnG5P+CQdZcfd2v/F2C/2wnMM6yfYJYwv7Kwn+fW1H7hnrIf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Uqfzi/5S20/5iPV/99Ng0+J2x8retsNUp15u&#10;qfxUNFv3CwM9c/V2962wH200jSPia6Uk0FVIzXFNPVK8gcic7T8rXn09yS9lMe9eJQ8PEQeo/EPx&#10;AeoHUVe5/tvbc77f9VZgR7jAp8J+AkXj4Uh9Ca6GPwMf4S1fnNb42Pu/rTeG5ev9/wC28xs/e2zs&#10;zX7e3TtfP0U2OzOCzWLqDS1+OyFFUAMkkbqQeLEWKkqQTlVb3EF3Al1auJI5AGVlNQQeBB6wdu7S&#10;5sLqSyvY2iliYq6MKMrA0IIPmOkt7e6T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dB/J9/lM7z/AJifaS7s3tTZjavxU65zFOOy&#10;N6QrLRVe9crTiOtHV2xKxhZq6oidGyVbHdcfTOJGP3E1JFMAOeudrflaz8C3Ie9lH6acQg4eI49B&#10;+EfiIpwDESn7Ze291zvuH1N2Gj26Bh4r8DIRnwoz/ERTUw+BTX4ioP0btibF2d1jszbHXnX228Tt&#10;DZGy8Jjtt7V2xgqSOhxGDwmKplpKDHUNLFwqRooFzdmN2YliScVbm5nvLh7q6cySSEszE1JJySes&#10;47OztdvtY7KyjEUMShURRQKoFAAOlX7Y6U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RJ/OC/ky7H+f22qzt7qOHCbC+W22cSIsfnZlTH7&#10;d7hxWOg00ez+wZoVIjrI0UQ4nOFS8I001V5KQRNSSRyLz9ccsyixvqy2LnI4tETxZPl5snnxFGrq&#10;iD3N9rbTnOA7ntgWHcoxhuCzAcEk9GHBJOI+FqrTT89jsnrXfvT2+909Y9obSzexd/7Ky9Tg90bU&#10;3FRSUGXw+TpSNcNRBJwyOpWWCaNmimiZJYneN0c5QWl3bX9sl5ZuJIpBVWU1BB/1ZHEHBz1hVf2F&#10;5tl5Jt+4RtDNExV0YUZSPX/CCMEUIJBB6RHtR0k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Rv80r+Uf0v/Md2O+Y&#10;UY7rf5KbWxMlN173FTUOpa+CANNTbK7JpqRfLkcLJIx8UoDVWPdmmpSyNUUlUOOTed9w5UuPDzLa&#10;Oe+KvD1eOvwv/JuDeTLGvuF7a7VzzaeLiC/jFI5wOPpHKBlkJ4H4kJquNSt87T5LfGLu34i9s7g6&#10;V782Pktj75wD+VYalfuMPuHDzSvHj9z7TzcI+3yOMqtDGCrp2K6leKQRzxyxJlLtG8bfvlku4bZI&#10;JI2/ap81YcVYeYP2ioIPWEe/bBu3LW5PtW8wmGZPXKsvk6NwZT5EfMGhBAAP2Z9E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bFv8AKD/kXb4+ZFXtz5A/JrH5zrz4rxTQZTA4&#10;NjU4be3e8cbiSKDAk6J8dtyW3+U5v0y1KHxY3l2raWK+efca22FX2zaCJb3gx4pD9vk0nonAcX/h&#10;acPbP2iu+aGTet/VoNuGVXKyXHyXzWI+cnFhiPjrXfg2JsTZnWGztt9e9d7Xwey9j7PxNJgtsbV2&#10;3jqbFYPB4miTx01Dj6CkVURFFybC7MSzEsxJxqubm4vJ3urpzJJISWZjUknzJPWY1nZ2u32sdlYx&#10;rFDEAqIoAVVHAADpWe2Ol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LPnD8B/jx8/wDqmfrLvXbAmrce&#10;lZUbC7Gwa01Hv/rfN1cQRsptfMyo/wC1IUj+8x1SslJVBE80TPHE8Yg5d5l3Tlm9+r218GmuM5SQ&#10;DyYf4GFGHkckEK828m7JzntxsN3jqVqY5VoJImPmjehxqU1VqCoqAR873+Yl/K8+Rv8ALn34cV2R&#10;im3d1NnclPTddd47ax9SNm7riAaenxmWjYyths0IVZp8TWSljokekmq6dPuDlJytzjtXNVtrtG8O&#10;dR3wse9fmP40rwYfLUFOOsJed/b7fOR7zw79fFtnNIrhQdD+gbjokpxRj5EqWUV6rb9izoC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d/O2/7dYfMT/wAMHbv/AL8jCexn7e/8rlYf6dv+rb9R57sf9O83T/mmv/V2&#10;Pr5i/vL3rAPr3v3Xuve/de697917r3v3Xuve/de697917r3v3Xuve/de697917r3v3Xurpv+E93/&#10;AG9j+Nv/AGp+8f8A3w25fcf+6H/Kk3f2w/8AV6PqVfZX/p49h/pbj/tHl6+kn7xP6zq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Xfztv+3WHzE/8ADB27/wC/IwnsZ+3v/K5WH+nb/q2/Uee7H/TvN0/5pr/1&#10;dj6+Yv7y96wD697917r3v3Xuve/de697917r3v3Xuve/de697917r3v3Xuve/de697917q6b/hPd&#10;/wBvY/jb/wBqfvH/AN8NuX3H/uh/ypN39sP/AFej6lX2V/6ePYf6W4/7R5evpJ+8T+s6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V387b/t1h8xP/AAwdu/8AvyMJ7Gft7/yuVh/p2/6tv1Hnux/07zdP+aa/&#10;9XY+vmL+8vesA+ve/de697917r3v3Xuve/de697917r3v3Xuve/de697917r3v3Xuve/de6um/4T&#10;3f8Ab2P42/8Aan7x/wDfDbl9x/7of8qTd/bD/wBXo+pV9lf+nj2H+luP+0eXr6SfvE/rO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Vd/O2/7dYfMT/wAMHbv/AL8jCexn7e/8rlYf6dv+rb9R57sf9O83T/mm&#10;v/V2Pr5i/vL3rAPr3v3Xuve/de697917r3v3Xuve/de697917r3v3Xuve/de697917r3v3Xurpv+&#10;E93/AG9j+Nv/AGp+8f8A3w25fcf+6H/Kk3f2w/8AV6PqVfZX/p49h/pbj/tHl6+kn7xP6zq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Xfztv+3WHzE/8ADB27/wC/IwnsZ+3v/K5WH+nb/q2/Uee7H/TvN0/5&#10;pr/1dj6+Yv7y96wD697917r3v3Xuve/de697917r3v3Xuve/de697917r3v3Xuve/de697917q6b&#10;/hPd/wBvY/jb/wBqfvH/AN8NuX3H/uh/ypN39sP/AFej6lX2V/6ePYf6W4/7R5evpJ+8T+s6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V387b/t1h8xP/AAwdu/8AvyMJ7Gft7/yuVh/p2/6tv1Hnux/07zdP&#10;+aa/9XY+vmL+8vesA+ve/de697917r3v3Xuve/de697917r3v3Xuve/de697917r3v3Xuve/de6u&#10;m/4T3f8Ab2P42/8Aan7x/wDfDbl9x/7of8qTd/bD/wBXo+pV9lf+nj2H+luP+0eXr6SfvE/rO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073590320" o:spid="_x0000_s1027" type="#_x0000_t75" style="position:absolute;left:57816;top:2476;width:9621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">
                <v:imagedata r:id="rId4" o:title=""/>
              </v:shape>
              <v:group id="Gruppo 1" o:spid="_x0000_s1028" style="position:absolute;width:20872;height:11620" coordsize="20872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">
                <v:shape id="Immagine 227561032" o:spid="_x0000_s1029" type="#_x0000_t75" style="position:absolute;left:11430;top:1047;width:9442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">
                  <v:imagedata r:id="rId5" o:title="" cropleft="33395f"/>
                </v:shape>
                <v:shape id="Immagine 1667401572" o:spid="_x0000_s1030" type="#_x0000_t75" style="position:absolute;width:1162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">
                  <v:imagedata r:id="rId6" o:title=""/>
                </v:shape>
              </v:group>
            </v:group>
          </w:pict>
        </mc:Fallback>
      </mc:AlternateContent>
    </w:r>
  </w:p>
  <w:p w14:paraId="1FE68D38" w14:textId="77777777" w:rsidR="00742D5A" w:rsidRDefault="00742D5A" w:rsidP="00742D5A">
    <w:pPr>
      <w:ind w:left="2835"/>
    </w:pPr>
    <w:r>
      <w:t>Sistemi di Gestione - Richiesta di Offerta</w:t>
    </w:r>
  </w:p>
  <w:p w14:paraId="6AC46054" w14:textId="77777777" w:rsidR="00742D5A" w:rsidRPr="006C687E" w:rsidRDefault="00742D5A" w:rsidP="00742D5A">
    <w:pPr>
      <w:ind w:left="4111"/>
      <w:rPr>
        <w:sz w:val="28"/>
        <w:szCs w:val="22"/>
      </w:rPr>
    </w:pPr>
    <w:r>
      <w:t>ALLEGATO C</w:t>
    </w:r>
  </w:p>
  <w:p w14:paraId="28114B24" w14:textId="77777777" w:rsidR="00A349E7" w:rsidRPr="00406037" w:rsidRDefault="00A349E7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3F59"/>
    <w:multiLevelType w:val="hybridMultilevel"/>
    <w:tmpl w:val="DFA096D0"/>
    <w:lvl w:ilvl="0" w:tplc="A4AE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EB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CE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A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08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60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02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C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654F"/>
    <w:multiLevelType w:val="hybridMultilevel"/>
    <w:tmpl w:val="90CA1438"/>
    <w:lvl w:ilvl="0" w:tplc="60749CB0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97014DB"/>
    <w:multiLevelType w:val="hybridMultilevel"/>
    <w:tmpl w:val="968867EA"/>
    <w:lvl w:ilvl="0" w:tplc="2C2CFF2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8CE6D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64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B8F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A2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A2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E01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C4B40"/>
    <w:multiLevelType w:val="hybridMultilevel"/>
    <w:tmpl w:val="363279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6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8748A"/>
    <w:multiLevelType w:val="hybridMultilevel"/>
    <w:tmpl w:val="545823A8"/>
    <w:lvl w:ilvl="0" w:tplc="0410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 w16cid:durableId="1337808201">
    <w:abstractNumId w:val="5"/>
  </w:num>
  <w:num w:numId="2" w16cid:durableId="2441188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44442297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445152375">
    <w:abstractNumId w:val="3"/>
  </w:num>
  <w:num w:numId="5" w16cid:durableId="1113478879">
    <w:abstractNumId w:val="0"/>
  </w:num>
  <w:num w:numId="6" w16cid:durableId="1593077468">
    <w:abstractNumId w:val="1"/>
  </w:num>
  <w:num w:numId="7" w16cid:durableId="1081874284">
    <w:abstractNumId w:val="6"/>
  </w:num>
  <w:num w:numId="8" w16cid:durableId="893194705">
    <w:abstractNumId w:val="4"/>
  </w:num>
  <w:num w:numId="9" w16cid:durableId="955719053">
    <w:abstractNumId w:val="2"/>
  </w:num>
  <w:num w:numId="10" w16cid:durableId="2110615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T4IWWlaAHWU34hNtQfYn3mwzIrspWqPPHxFfGUoqOzWDZfreput/skkKmGYbMs7lbmIH8MaN7ol2tEmbU3iKSw==" w:salt="EwmL0TDtA/oni590dlEIQg==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01819"/>
    <w:rsid w:val="00003AF9"/>
    <w:rsid w:val="0001216D"/>
    <w:rsid w:val="00016A4F"/>
    <w:rsid w:val="0002238F"/>
    <w:rsid w:val="00023741"/>
    <w:rsid w:val="0003088B"/>
    <w:rsid w:val="00037CBD"/>
    <w:rsid w:val="0004164B"/>
    <w:rsid w:val="00044F1A"/>
    <w:rsid w:val="00050636"/>
    <w:rsid w:val="000558F7"/>
    <w:rsid w:val="00056E0B"/>
    <w:rsid w:val="000605E3"/>
    <w:rsid w:val="00061827"/>
    <w:rsid w:val="0007137B"/>
    <w:rsid w:val="00073343"/>
    <w:rsid w:val="000747F6"/>
    <w:rsid w:val="00080C5D"/>
    <w:rsid w:val="00085A0E"/>
    <w:rsid w:val="00087773"/>
    <w:rsid w:val="00094F65"/>
    <w:rsid w:val="0009788C"/>
    <w:rsid w:val="000A0245"/>
    <w:rsid w:val="000A6014"/>
    <w:rsid w:val="000B1411"/>
    <w:rsid w:val="000B15B7"/>
    <w:rsid w:val="000B6B6A"/>
    <w:rsid w:val="000C48A1"/>
    <w:rsid w:val="000C71A0"/>
    <w:rsid w:val="000D1776"/>
    <w:rsid w:val="000D3615"/>
    <w:rsid w:val="000E38DB"/>
    <w:rsid w:val="000E38F4"/>
    <w:rsid w:val="000E666B"/>
    <w:rsid w:val="000F0FC6"/>
    <w:rsid w:val="0010075D"/>
    <w:rsid w:val="001065A7"/>
    <w:rsid w:val="00107803"/>
    <w:rsid w:val="00111D5C"/>
    <w:rsid w:val="00115309"/>
    <w:rsid w:val="00116EDC"/>
    <w:rsid w:val="00123201"/>
    <w:rsid w:val="00123960"/>
    <w:rsid w:val="00123F26"/>
    <w:rsid w:val="00124847"/>
    <w:rsid w:val="00165231"/>
    <w:rsid w:val="00170382"/>
    <w:rsid w:val="00171738"/>
    <w:rsid w:val="001724BE"/>
    <w:rsid w:val="00176018"/>
    <w:rsid w:val="00177216"/>
    <w:rsid w:val="00181930"/>
    <w:rsid w:val="00183543"/>
    <w:rsid w:val="001914C2"/>
    <w:rsid w:val="001942E5"/>
    <w:rsid w:val="001A0522"/>
    <w:rsid w:val="001A5EDA"/>
    <w:rsid w:val="001B6FF8"/>
    <w:rsid w:val="001B78D9"/>
    <w:rsid w:val="001C21C6"/>
    <w:rsid w:val="001D090E"/>
    <w:rsid w:val="001E21DD"/>
    <w:rsid w:val="001E623C"/>
    <w:rsid w:val="001E73E3"/>
    <w:rsid w:val="001F1039"/>
    <w:rsid w:val="001F1548"/>
    <w:rsid w:val="001F263E"/>
    <w:rsid w:val="00202D1D"/>
    <w:rsid w:val="0020598B"/>
    <w:rsid w:val="002071A6"/>
    <w:rsid w:val="00217A5D"/>
    <w:rsid w:val="00226B2B"/>
    <w:rsid w:val="00231720"/>
    <w:rsid w:val="00247A16"/>
    <w:rsid w:val="00255A53"/>
    <w:rsid w:val="002560D2"/>
    <w:rsid w:val="002571B1"/>
    <w:rsid w:val="002716F3"/>
    <w:rsid w:val="00271AA2"/>
    <w:rsid w:val="00272DE2"/>
    <w:rsid w:val="00280C9F"/>
    <w:rsid w:val="00282D50"/>
    <w:rsid w:val="00285652"/>
    <w:rsid w:val="00286A6A"/>
    <w:rsid w:val="00291F1A"/>
    <w:rsid w:val="0029483F"/>
    <w:rsid w:val="0029696B"/>
    <w:rsid w:val="002A6DE8"/>
    <w:rsid w:val="002A7A47"/>
    <w:rsid w:val="002A7CA1"/>
    <w:rsid w:val="002B6CB0"/>
    <w:rsid w:val="002C0231"/>
    <w:rsid w:val="002C34EB"/>
    <w:rsid w:val="002C43C7"/>
    <w:rsid w:val="002C516F"/>
    <w:rsid w:val="002D7628"/>
    <w:rsid w:val="002E3F17"/>
    <w:rsid w:val="002F6E35"/>
    <w:rsid w:val="002F6E8A"/>
    <w:rsid w:val="00306AC1"/>
    <w:rsid w:val="00306ED1"/>
    <w:rsid w:val="003119A5"/>
    <w:rsid w:val="00322068"/>
    <w:rsid w:val="00335C67"/>
    <w:rsid w:val="00346EFD"/>
    <w:rsid w:val="0035382F"/>
    <w:rsid w:val="0035478D"/>
    <w:rsid w:val="00370026"/>
    <w:rsid w:val="00374CE6"/>
    <w:rsid w:val="00380B65"/>
    <w:rsid w:val="00391A84"/>
    <w:rsid w:val="00392616"/>
    <w:rsid w:val="00393CC1"/>
    <w:rsid w:val="003A3437"/>
    <w:rsid w:val="003B6D14"/>
    <w:rsid w:val="003C0853"/>
    <w:rsid w:val="003C2E44"/>
    <w:rsid w:val="003C3D6A"/>
    <w:rsid w:val="003D7545"/>
    <w:rsid w:val="003D75E8"/>
    <w:rsid w:val="003E6FED"/>
    <w:rsid w:val="003F0B3B"/>
    <w:rsid w:val="003F20D9"/>
    <w:rsid w:val="004049C8"/>
    <w:rsid w:val="00406037"/>
    <w:rsid w:val="00410380"/>
    <w:rsid w:val="00420488"/>
    <w:rsid w:val="00436181"/>
    <w:rsid w:val="00444F56"/>
    <w:rsid w:val="0044600C"/>
    <w:rsid w:val="0045181A"/>
    <w:rsid w:val="004641C3"/>
    <w:rsid w:val="004675D4"/>
    <w:rsid w:val="0047040C"/>
    <w:rsid w:val="0047191F"/>
    <w:rsid w:val="004747CF"/>
    <w:rsid w:val="004758C2"/>
    <w:rsid w:val="00475A68"/>
    <w:rsid w:val="0047693D"/>
    <w:rsid w:val="00490284"/>
    <w:rsid w:val="004945B2"/>
    <w:rsid w:val="00497B2E"/>
    <w:rsid w:val="004A3A79"/>
    <w:rsid w:val="004B0040"/>
    <w:rsid w:val="004B14FD"/>
    <w:rsid w:val="004B278E"/>
    <w:rsid w:val="004B4843"/>
    <w:rsid w:val="004B48C3"/>
    <w:rsid w:val="004C078A"/>
    <w:rsid w:val="004C0EEF"/>
    <w:rsid w:val="004C3823"/>
    <w:rsid w:val="004D03A1"/>
    <w:rsid w:val="004D1A99"/>
    <w:rsid w:val="004D5AC1"/>
    <w:rsid w:val="004E7DE8"/>
    <w:rsid w:val="0050199A"/>
    <w:rsid w:val="005156AE"/>
    <w:rsid w:val="00515D7E"/>
    <w:rsid w:val="00516838"/>
    <w:rsid w:val="0052263A"/>
    <w:rsid w:val="0053046F"/>
    <w:rsid w:val="00532F99"/>
    <w:rsid w:val="005376EA"/>
    <w:rsid w:val="00537839"/>
    <w:rsid w:val="005413A3"/>
    <w:rsid w:val="0054270B"/>
    <w:rsid w:val="00543B2B"/>
    <w:rsid w:val="00544D3F"/>
    <w:rsid w:val="0054771F"/>
    <w:rsid w:val="00551DF0"/>
    <w:rsid w:val="00556F3D"/>
    <w:rsid w:val="00562176"/>
    <w:rsid w:val="005712CF"/>
    <w:rsid w:val="0057498D"/>
    <w:rsid w:val="00574A25"/>
    <w:rsid w:val="005771C0"/>
    <w:rsid w:val="005953EE"/>
    <w:rsid w:val="005955D2"/>
    <w:rsid w:val="005A3F10"/>
    <w:rsid w:val="005A5320"/>
    <w:rsid w:val="005A6C3C"/>
    <w:rsid w:val="005B106A"/>
    <w:rsid w:val="005C170D"/>
    <w:rsid w:val="005C2F71"/>
    <w:rsid w:val="005C584B"/>
    <w:rsid w:val="005D077B"/>
    <w:rsid w:val="005D2E25"/>
    <w:rsid w:val="005D4A7B"/>
    <w:rsid w:val="005E3DFC"/>
    <w:rsid w:val="005E7104"/>
    <w:rsid w:val="005F2500"/>
    <w:rsid w:val="006009D1"/>
    <w:rsid w:val="006066AF"/>
    <w:rsid w:val="0061488A"/>
    <w:rsid w:val="00615A6D"/>
    <w:rsid w:val="006166F8"/>
    <w:rsid w:val="006177C1"/>
    <w:rsid w:val="006244F0"/>
    <w:rsid w:val="00627EF1"/>
    <w:rsid w:val="00634451"/>
    <w:rsid w:val="00637FBF"/>
    <w:rsid w:val="00641E3B"/>
    <w:rsid w:val="0064597F"/>
    <w:rsid w:val="00645AF4"/>
    <w:rsid w:val="006472FF"/>
    <w:rsid w:val="00654ED5"/>
    <w:rsid w:val="00655CA3"/>
    <w:rsid w:val="006613A0"/>
    <w:rsid w:val="006650EF"/>
    <w:rsid w:val="006663A1"/>
    <w:rsid w:val="00667258"/>
    <w:rsid w:val="00685E43"/>
    <w:rsid w:val="00692648"/>
    <w:rsid w:val="00695AB3"/>
    <w:rsid w:val="00697F89"/>
    <w:rsid w:val="006A1F14"/>
    <w:rsid w:val="006B1ED9"/>
    <w:rsid w:val="006B2726"/>
    <w:rsid w:val="006B67CA"/>
    <w:rsid w:val="006C687E"/>
    <w:rsid w:val="006D646C"/>
    <w:rsid w:val="006D7692"/>
    <w:rsid w:val="006E1143"/>
    <w:rsid w:val="006E3222"/>
    <w:rsid w:val="006F3E0C"/>
    <w:rsid w:val="006F7230"/>
    <w:rsid w:val="00710D3E"/>
    <w:rsid w:val="0071185F"/>
    <w:rsid w:val="00717FCB"/>
    <w:rsid w:val="007204B5"/>
    <w:rsid w:val="00720B63"/>
    <w:rsid w:val="00724D08"/>
    <w:rsid w:val="00733E0E"/>
    <w:rsid w:val="007346FD"/>
    <w:rsid w:val="00736505"/>
    <w:rsid w:val="00741171"/>
    <w:rsid w:val="00742D5A"/>
    <w:rsid w:val="00751657"/>
    <w:rsid w:val="007525E1"/>
    <w:rsid w:val="00752F2B"/>
    <w:rsid w:val="007548EB"/>
    <w:rsid w:val="00760200"/>
    <w:rsid w:val="00762483"/>
    <w:rsid w:val="0076735D"/>
    <w:rsid w:val="007677D0"/>
    <w:rsid w:val="007725BE"/>
    <w:rsid w:val="0079792C"/>
    <w:rsid w:val="007A0679"/>
    <w:rsid w:val="007A09B7"/>
    <w:rsid w:val="007A1027"/>
    <w:rsid w:val="007A3B43"/>
    <w:rsid w:val="007A6275"/>
    <w:rsid w:val="007B18FA"/>
    <w:rsid w:val="007B3EAB"/>
    <w:rsid w:val="007B7CB7"/>
    <w:rsid w:val="007C13ED"/>
    <w:rsid w:val="007C2AF7"/>
    <w:rsid w:val="007C3CFC"/>
    <w:rsid w:val="007D1807"/>
    <w:rsid w:val="007F4E70"/>
    <w:rsid w:val="008041BE"/>
    <w:rsid w:val="00806C9B"/>
    <w:rsid w:val="00810128"/>
    <w:rsid w:val="00823C32"/>
    <w:rsid w:val="00824096"/>
    <w:rsid w:val="00826795"/>
    <w:rsid w:val="00830D1D"/>
    <w:rsid w:val="00837E84"/>
    <w:rsid w:val="00841774"/>
    <w:rsid w:val="00843070"/>
    <w:rsid w:val="00850DD6"/>
    <w:rsid w:val="00860EBA"/>
    <w:rsid w:val="00871C28"/>
    <w:rsid w:val="0087393A"/>
    <w:rsid w:val="00881FFE"/>
    <w:rsid w:val="008A2B52"/>
    <w:rsid w:val="008A69BE"/>
    <w:rsid w:val="008B017C"/>
    <w:rsid w:val="008B273B"/>
    <w:rsid w:val="008C6C76"/>
    <w:rsid w:val="008C6C8F"/>
    <w:rsid w:val="008D6178"/>
    <w:rsid w:val="008E4C2E"/>
    <w:rsid w:val="008E523B"/>
    <w:rsid w:val="008E6FD8"/>
    <w:rsid w:val="008E7F55"/>
    <w:rsid w:val="008F00CA"/>
    <w:rsid w:val="008F1459"/>
    <w:rsid w:val="008F1F3A"/>
    <w:rsid w:val="008F4B93"/>
    <w:rsid w:val="008F67E7"/>
    <w:rsid w:val="008F76AE"/>
    <w:rsid w:val="00906315"/>
    <w:rsid w:val="0090736D"/>
    <w:rsid w:val="009078C6"/>
    <w:rsid w:val="00907C07"/>
    <w:rsid w:val="009324BE"/>
    <w:rsid w:val="00945E39"/>
    <w:rsid w:val="0095560D"/>
    <w:rsid w:val="0096104A"/>
    <w:rsid w:val="00962BA2"/>
    <w:rsid w:val="009670DE"/>
    <w:rsid w:val="009706C3"/>
    <w:rsid w:val="009743E9"/>
    <w:rsid w:val="009823F1"/>
    <w:rsid w:val="00987AB2"/>
    <w:rsid w:val="009909D8"/>
    <w:rsid w:val="00996555"/>
    <w:rsid w:val="009A1210"/>
    <w:rsid w:val="009B1CE3"/>
    <w:rsid w:val="009C1BE8"/>
    <w:rsid w:val="009D105C"/>
    <w:rsid w:val="009D4824"/>
    <w:rsid w:val="009E222D"/>
    <w:rsid w:val="009E3BF5"/>
    <w:rsid w:val="009F07DF"/>
    <w:rsid w:val="009F4EB8"/>
    <w:rsid w:val="009F5CF8"/>
    <w:rsid w:val="00A00721"/>
    <w:rsid w:val="00A02A4D"/>
    <w:rsid w:val="00A12623"/>
    <w:rsid w:val="00A160C2"/>
    <w:rsid w:val="00A249B1"/>
    <w:rsid w:val="00A308D1"/>
    <w:rsid w:val="00A32284"/>
    <w:rsid w:val="00A33590"/>
    <w:rsid w:val="00A349E7"/>
    <w:rsid w:val="00A5254F"/>
    <w:rsid w:val="00A57580"/>
    <w:rsid w:val="00A70EBE"/>
    <w:rsid w:val="00A72176"/>
    <w:rsid w:val="00A73FE1"/>
    <w:rsid w:val="00A8283E"/>
    <w:rsid w:val="00A97694"/>
    <w:rsid w:val="00AA6A0F"/>
    <w:rsid w:val="00AA6CF8"/>
    <w:rsid w:val="00AB0160"/>
    <w:rsid w:val="00AB29E3"/>
    <w:rsid w:val="00AB4F64"/>
    <w:rsid w:val="00AC231F"/>
    <w:rsid w:val="00AC59AB"/>
    <w:rsid w:val="00AC688C"/>
    <w:rsid w:val="00AD1E5E"/>
    <w:rsid w:val="00AD55C3"/>
    <w:rsid w:val="00AE51CE"/>
    <w:rsid w:val="00AE71AE"/>
    <w:rsid w:val="00AE7686"/>
    <w:rsid w:val="00B01F6A"/>
    <w:rsid w:val="00B03A6A"/>
    <w:rsid w:val="00B03EAE"/>
    <w:rsid w:val="00B060F9"/>
    <w:rsid w:val="00B06307"/>
    <w:rsid w:val="00B0728E"/>
    <w:rsid w:val="00B12EF2"/>
    <w:rsid w:val="00B142E3"/>
    <w:rsid w:val="00B16CCD"/>
    <w:rsid w:val="00B17446"/>
    <w:rsid w:val="00B203B7"/>
    <w:rsid w:val="00B2281A"/>
    <w:rsid w:val="00B23BA6"/>
    <w:rsid w:val="00B26878"/>
    <w:rsid w:val="00B40796"/>
    <w:rsid w:val="00B43A09"/>
    <w:rsid w:val="00B43F5D"/>
    <w:rsid w:val="00B452BE"/>
    <w:rsid w:val="00B54F47"/>
    <w:rsid w:val="00B55C49"/>
    <w:rsid w:val="00B626FC"/>
    <w:rsid w:val="00B6630C"/>
    <w:rsid w:val="00B720DD"/>
    <w:rsid w:val="00B80329"/>
    <w:rsid w:val="00B96B18"/>
    <w:rsid w:val="00BA19F0"/>
    <w:rsid w:val="00BA1E3F"/>
    <w:rsid w:val="00BC38DF"/>
    <w:rsid w:val="00BD5726"/>
    <w:rsid w:val="00BE353E"/>
    <w:rsid w:val="00BE7D02"/>
    <w:rsid w:val="00BF5012"/>
    <w:rsid w:val="00BF52D5"/>
    <w:rsid w:val="00BF573A"/>
    <w:rsid w:val="00C048C2"/>
    <w:rsid w:val="00C056CE"/>
    <w:rsid w:val="00C126FC"/>
    <w:rsid w:val="00C1799F"/>
    <w:rsid w:val="00C17CC4"/>
    <w:rsid w:val="00C21B26"/>
    <w:rsid w:val="00C27002"/>
    <w:rsid w:val="00C33C59"/>
    <w:rsid w:val="00C36960"/>
    <w:rsid w:val="00C37AD2"/>
    <w:rsid w:val="00C40D72"/>
    <w:rsid w:val="00C40E47"/>
    <w:rsid w:val="00C42719"/>
    <w:rsid w:val="00C4514C"/>
    <w:rsid w:val="00C45D76"/>
    <w:rsid w:val="00C522F4"/>
    <w:rsid w:val="00C5607B"/>
    <w:rsid w:val="00C56DF2"/>
    <w:rsid w:val="00C61646"/>
    <w:rsid w:val="00C6359A"/>
    <w:rsid w:val="00C65175"/>
    <w:rsid w:val="00C77452"/>
    <w:rsid w:val="00C8193A"/>
    <w:rsid w:val="00C9188A"/>
    <w:rsid w:val="00C93A2C"/>
    <w:rsid w:val="00CB2503"/>
    <w:rsid w:val="00CB67DA"/>
    <w:rsid w:val="00CC377F"/>
    <w:rsid w:val="00CC3E7C"/>
    <w:rsid w:val="00CD3123"/>
    <w:rsid w:val="00CE011A"/>
    <w:rsid w:val="00CE77FD"/>
    <w:rsid w:val="00CF0807"/>
    <w:rsid w:val="00CF3E30"/>
    <w:rsid w:val="00CF51FA"/>
    <w:rsid w:val="00CF7B37"/>
    <w:rsid w:val="00D03F3C"/>
    <w:rsid w:val="00D05065"/>
    <w:rsid w:val="00D061BB"/>
    <w:rsid w:val="00D062A1"/>
    <w:rsid w:val="00D24704"/>
    <w:rsid w:val="00D2503C"/>
    <w:rsid w:val="00D3143B"/>
    <w:rsid w:val="00D315DC"/>
    <w:rsid w:val="00D31E86"/>
    <w:rsid w:val="00D33499"/>
    <w:rsid w:val="00D342BD"/>
    <w:rsid w:val="00D35397"/>
    <w:rsid w:val="00D40FA1"/>
    <w:rsid w:val="00D4634D"/>
    <w:rsid w:val="00D538F0"/>
    <w:rsid w:val="00D5784D"/>
    <w:rsid w:val="00D57AE6"/>
    <w:rsid w:val="00D61A06"/>
    <w:rsid w:val="00D62025"/>
    <w:rsid w:val="00D668E4"/>
    <w:rsid w:val="00D715AD"/>
    <w:rsid w:val="00D72780"/>
    <w:rsid w:val="00D73A5F"/>
    <w:rsid w:val="00D77D4A"/>
    <w:rsid w:val="00D825E0"/>
    <w:rsid w:val="00D92856"/>
    <w:rsid w:val="00DA5F8C"/>
    <w:rsid w:val="00DB023D"/>
    <w:rsid w:val="00DB22DC"/>
    <w:rsid w:val="00DB61A7"/>
    <w:rsid w:val="00DB6413"/>
    <w:rsid w:val="00DC2453"/>
    <w:rsid w:val="00DC2F7F"/>
    <w:rsid w:val="00DC4011"/>
    <w:rsid w:val="00DC54F6"/>
    <w:rsid w:val="00DD1C09"/>
    <w:rsid w:val="00DD36B8"/>
    <w:rsid w:val="00DE206E"/>
    <w:rsid w:val="00DE21B6"/>
    <w:rsid w:val="00DE37DE"/>
    <w:rsid w:val="00DF2C2B"/>
    <w:rsid w:val="00E0061D"/>
    <w:rsid w:val="00E02115"/>
    <w:rsid w:val="00E0300E"/>
    <w:rsid w:val="00E048D7"/>
    <w:rsid w:val="00E06ACE"/>
    <w:rsid w:val="00E1354C"/>
    <w:rsid w:val="00E26A96"/>
    <w:rsid w:val="00E272C7"/>
    <w:rsid w:val="00E30D9F"/>
    <w:rsid w:val="00E33476"/>
    <w:rsid w:val="00E34645"/>
    <w:rsid w:val="00E4567D"/>
    <w:rsid w:val="00E45DE4"/>
    <w:rsid w:val="00E47C0E"/>
    <w:rsid w:val="00E510BC"/>
    <w:rsid w:val="00E51ED2"/>
    <w:rsid w:val="00E55733"/>
    <w:rsid w:val="00E55CA6"/>
    <w:rsid w:val="00E56DA8"/>
    <w:rsid w:val="00E60364"/>
    <w:rsid w:val="00E60BC4"/>
    <w:rsid w:val="00E611C6"/>
    <w:rsid w:val="00E61ECF"/>
    <w:rsid w:val="00E64919"/>
    <w:rsid w:val="00E64A6A"/>
    <w:rsid w:val="00E765BC"/>
    <w:rsid w:val="00E809C9"/>
    <w:rsid w:val="00E81A79"/>
    <w:rsid w:val="00E81CBB"/>
    <w:rsid w:val="00E820FC"/>
    <w:rsid w:val="00E82871"/>
    <w:rsid w:val="00E875B8"/>
    <w:rsid w:val="00E87961"/>
    <w:rsid w:val="00E91942"/>
    <w:rsid w:val="00E91B43"/>
    <w:rsid w:val="00E92DD4"/>
    <w:rsid w:val="00E94A35"/>
    <w:rsid w:val="00EA72A5"/>
    <w:rsid w:val="00EB4BDE"/>
    <w:rsid w:val="00EC00CB"/>
    <w:rsid w:val="00EC17EA"/>
    <w:rsid w:val="00EC6554"/>
    <w:rsid w:val="00ED3972"/>
    <w:rsid w:val="00EE0429"/>
    <w:rsid w:val="00EE1548"/>
    <w:rsid w:val="00EE3C17"/>
    <w:rsid w:val="00EE4F98"/>
    <w:rsid w:val="00EE6543"/>
    <w:rsid w:val="00EF003F"/>
    <w:rsid w:val="00EF15FD"/>
    <w:rsid w:val="00F04B4C"/>
    <w:rsid w:val="00F07525"/>
    <w:rsid w:val="00F11090"/>
    <w:rsid w:val="00F14089"/>
    <w:rsid w:val="00F2252C"/>
    <w:rsid w:val="00F24538"/>
    <w:rsid w:val="00F30F37"/>
    <w:rsid w:val="00F31997"/>
    <w:rsid w:val="00F43292"/>
    <w:rsid w:val="00F7369D"/>
    <w:rsid w:val="00F83593"/>
    <w:rsid w:val="00F860D2"/>
    <w:rsid w:val="00F869BF"/>
    <w:rsid w:val="00F92767"/>
    <w:rsid w:val="00F936F3"/>
    <w:rsid w:val="00F954C4"/>
    <w:rsid w:val="00FA0663"/>
    <w:rsid w:val="00FA28C3"/>
    <w:rsid w:val="00FB0EFC"/>
    <w:rsid w:val="00FB4DDA"/>
    <w:rsid w:val="00FC434E"/>
    <w:rsid w:val="00FC613F"/>
    <w:rsid w:val="00FC6D40"/>
    <w:rsid w:val="00FC7969"/>
    <w:rsid w:val="00FD38B1"/>
    <w:rsid w:val="00FD76AD"/>
    <w:rsid w:val="00FD7A80"/>
    <w:rsid w:val="00FE32E8"/>
    <w:rsid w:val="00FF08CB"/>
    <w:rsid w:val="00FF1FE5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8A8D0"/>
  <w15:chartTrackingRefBased/>
  <w15:docId w15:val="{3A3B37C6-D3C5-9F49-972E-8A155723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52263A"/>
    <w:pPr>
      <w:spacing w:before="40" w:after="40"/>
      <w:jc w:val="center"/>
    </w:pPr>
    <w:rPr>
      <w:szCs w:val="32"/>
    </w:rPr>
  </w:style>
  <w:style w:type="paragraph" w:customStyle="1" w:styleId="pagrevdataintestazione">
    <w:name w:val="pag rev data intestazione"/>
    <w:basedOn w:val="Normale"/>
    <w:autoRedefine/>
    <w:rsid w:val="007B7CB7"/>
    <w:pPr>
      <w:spacing w:before="20" w:after="20"/>
      <w:jc w:val="center"/>
    </w:pPr>
    <w:rPr>
      <w:b/>
      <w:sz w:val="18"/>
      <w:szCs w:val="18"/>
    </w:rPr>
  </w:style>
  <w:style w:type="paragraph" w:customStyle="1" w:styleId="sottotitolointestazione">
    <w:name w:val="sottotitolo intestazione"/>
    <w:basedOn w:val="Corpo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testo"/>
    <w:next w:val="pagrevdataintestazione"/>
    <w:autoRedefine/>
    <w:rsid w:val="00A249B1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  <w:u w:val="single"/>
    </w:rPr>
  </w:style>
  <w:style w:type="paragraph" w:styleId="Corpotesto">
    <w:name w:val="Body Text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D3539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6CCD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6CCD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6C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60EA-0186-4368-99F6-11415FA4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Company/>
  <LinksUpToDate>false</LinksUpToDate>
  <CharactersWithSpaces>5476</CharactersWithSpaces>
  <SharedDoc>false</SharedDoc>
  <HLinks>
    <vt:vector size="12" baseType="variant">
      <vt:variant>
        <vt:i4>5636102</vt:i4>
      </vt:variant>
      <vt:variant>
        <vt:i4>50006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  <vt:variant>
        <vt:i4>131180</vt:i4>
      </vt:variant>
      <vt:variant>
        <vt:i4>50268</vt:i4>
      </vt:variant>
      <vt:variant>
        <vt:i4>1026</vt:i4>
      </vt:variant>
      <vt:variant>
        <vt:i4>1</vt:i4>
      </vt:variant>
      <vt:variant>
        <vt:lpwstr>Q_Aid_march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Ufficio Tecnico</cp:lastModifiedBy>
  <cp:revision>20</cp:revision>
  <cp:lastPrinted>2023-09-28T09:50:00Z</cp:lastPrinted>
  <dcterms:created xsi:type="dcterms:W3CDTF">2023-09-28T09:50:00Z</dcterms:created>
  <dcterms:modified xsi:type="dcterms:W3CDTF">2024-10-30T11:35:00Z</dcterms:modified>
</cp:coreProperties>
</file>